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E282" w14:textId="77777777" w:rsidR="0049185E" w:rsidRDefault="00F6301B">
      <w:pPr>
        <w:pStyle w:val="a4"/>
      </w:pPr>
      <w:bookmarkStart w:id="0" w:name="‎C:\Users\Роман_Щербаков\Downloads\кадро"/>
      <w:bookmarkEnd w:id="0"/>
      <w:r>
        <w:t>Персональный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14:paraId="5BB449C0" w14:textId="77777777" w:rsidR="006E384A" w:rsidRDefault="00F6301B">
      <w:pPr>
        <w:pStyle w:val="a3"/>
      </w:pPr>
      <w:r>
        <w:t>Государствен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"Большеболдинский</w:t>
      </w:r>
      <w:r>
        <w:rPr>
          <w:spacing w:val="-1"/>
        </w:rPr>
        <w:t xml:space="preserve"> </w:t>
      </w:r>
      <w:r>
        <w:t>сельскохозяйственный</w:t>
      </w:r>
      <w:r>
        <w:rPr>
          <w:spacing w:val="-2"/>
        </w:rPr>
        <w:t xml:space="preserve"> </w:t>
      </w:r>
      <w:r>
        <w:t>техникум"</w:t>
      </w:r>
      <w:r w:rsidR="006E384A">
        <w:t xml:space="preserve"> </w:t>
      </w:r>
    </w:p>
    <w:p w14:paraId="2E7E3141" w14:textId="716A2F18" w:rsidR="0049185E" w:rsidRDefault="006E384A">
      <w:pPr>
        <w:pStyle w:val="a3"/>
      </w:pPr>
      <w:r>
        <w:t>на 202</w:t>
      </w:r>
      <w:r w:rsidR="00EB0378">
        <w:t>5</w:t>
      </w:r>
      <w:r>
        <w:t>-202</w:t>
      </w:r>
      <w:r w:rsidR="00EB0378">
        <w:t>6</w:t>
      </w:r>
      <w:r>
        <w:t xml:space="preserve"> учебный год</w:t>
      </w:r>
    </w:p>
    <w:p w14:paraId="3243D533" w14:textId="3AF5A947" w:rsidR="00150686" w:rsidRPr="00150686" w:rsidRDefault="00150686" w:rsidP="00150686">
      <w:pPr>
        <w:pStyle w:val="a3"/>
      </w:pPr>
      <w:r>
        <w:t xml:space="preserve">по специальности </w:t>
      </w:r>
      <w:r w:rsidRPr="00150686">
        <w:t>19727 Штукатур, Маляр строительный</w:t>
      </w:r>
    </w:p>
    <w:p w14:paraId="325CA23C" w14:textId="6F56C0F1" w:rsidR="00150686" w:rsidRDefault="00150686">
      <w:pPr>
        <w:pStyle w:val="a3"/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1134"/>
        <w:gridCol w:w="2126"/>
        <w:gridCol w:w="1699"/>
        <w:gridCol w:w="709"/>
        <w:gridCol w:w="709"/>
        <w:gridCol w:w="2409"/>
        <w:gridCol w:w="1703"/>
        <w:gridCol w:w="993"/>
        <w:gridCol w:w="2268"/>
      </w:tblGrid>
      <w:tr w:rsidR="00165667" w14:paraId="23B955EC" w14:textId="77777777" w:rsidTr="0001478D">
        <w:trPr>
          <w:trHeight w:val="1708"/>
        </w:trPr>
        <w:tc>
          <w:tcPr>
            <w:tcW w:w="708" w:type="dxa"/>
          </w:tcPr>
          <w:p w14:paraId="3A3467AD" w14:textId="77777777" w:rsidR="0049185E" w:rsidRDefault="00F6301B">
            <w:pPr>
              <w:pStyle w:val="TableParagraph"/>
              <w:spacing w:line="242" w:lineRule="auto"/>
              <w:ind w:left="235" w:right="255" w:hanging="5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п</w:t>
            </w:r>
            <w:proofErr w:type="spellEnd"/>
          </w:p>
        </w:tc>
        <w:tc>
          <w:tcPr>
            <w:tcW w:w="1277" w:type="dxa"/>
          </w:tcPr>
          <w:p w14:paraId="077A2241" w14:textId="77777777" w:rsidR="0049185E" w:rsidRDefault="00E47883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Ф</w:t>
            </w:r>
            <w:r w:rsidRPr="00E47883">
              <w:rPr>
                <w:sz w:val="16"/>
              </w:rPr>
              <w:t>амили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м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отчеств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личи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едагогическог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работника</w:t>
            </w:r>
          </w:p>
        </w:tc>
        <w:tc>
          <w:tcPr>
            <w:tcW w:w="1134" w:type="dxa"/>
          </w:tcPr>
          <w:p w14:paraId="7380D93F" w14:textId="77777777" w:rsidR="00E47883" w:rsidRDefault="00F6301B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Занимаем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лжность</w:t>
            </w:r>
          </w:p>
          <w:p w14:paraId="311B4A96" w14:textId="77777777" w:rsidR="0049185E" w:rsidRDefault="00E47883" w:rsidP="00E47883">
            <w:pPr>
              <w:pStyle w:val="TableParagraph"/>
              <w:spacing w:line="242" w:lineRule="auto"/>
              <w:ind w:left="189" w:right="116" w:hanging="119"/>
              <w:rPr>
                <w:sz w:val="16"/>
              </w:rPr>
            </w:pPr>
            <w:r>
              <w:rPr>
                <w:sz w:val="16"/>
              </w:rPr>
              <w:t>(должности)</w:t>
            </w:r>
          </w:p>
        </w:tc>
        <w:tc>
          <w:tcPr>
            <w:tcW w:w="2126" w:type="dxa"/>
          </w:tcPr>
          <w:p w14:paraId="7F092A57" w14:textId="77777777" w:rsidR="0049185E" w:rsidRPr="007845E5" w:rsidRDefault="00E47883" w:rsidP="00E47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</w:t>
            </w:r>
            <w:r w:rsidRPr="00E47883">
              <w:rPr>
                <w:sz w:val="16"/>
              </w:rPr>
              <w:t>реподаваем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чебн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едмет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урс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дисциплины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модули)</w:t>
            </w:r>
          </w:p>
        </w:tc>
        <w:tc>
          <w:tcPr>
            <w:tcW w:w="1699" w:type="dxa"/>
          </w:tcPr>
          <w:p w14:paraId="1DAA413F" w14:textId="6A785C94" w:rsidR="0049185E" w:rsidRDefault="00E47883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>
              <w:rPr>
                <w:sz w:val="16"/>
              </w:rPr>
              <w:t>У</w:t>
            </w:r>
            <w:r w:rsidRPr="00E47883">
              <w:rPr>
                <w:sz w:val="16"/>
              </w:rPr>
              <w:t>ровень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уровн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офессионального</w:t>
            </w:r>
            <w:r w:rsidR="00F56B79">
              <w:rPr>
                <w:sz w:val="16"/>
              </w:rPr>
              <w:t xml:space="preserve"> </w:t>
            </w:r>
            <w:r w:rsidR="00EB0378" w:rsidRPr="00E47883">
              <w:rPr>
                <w:sz w:val="16"/>
              </w:rPr>
              <w:t>образования</w:t>
            </w:r>
            <w:r w:rsidR="00EB0378">
              <w:rPr>
                <w:sz w:val="16"/>
              </w:rPr>
              <w:t xml:space="preserve"> с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казание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именова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правле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одготовк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</w:t>
            </w:r>
            <w:r w:rsidR="00EB0378" w:rsidRPr="00E47883">
              <w:rPr>
                <w:sz w:val="16"/>
              </w:rPr>
              <w:t>или</w:t>
            </w:r>
            <w:r w:rsidR="00EB0378">
              <w:rPr>
                <w:sz w:val="16"/>
              </w:rPr>
              <w:t>)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специальности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в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то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числе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учной</w:t>
            </w:r>
            <w:r w:rsidR="00E87FF8">
              <w:rPr>
                <w:sz w:val="16"/>
              </w:rPr>
              <w:t>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валификации</w:t>
            </w:r>
          </w:p>
        </w:tc>
        <w:tc>
          <w:tcPr>
            <w:tcW w:w="709" w:type="dxa"/>
          </w:tcPr>
          <w:p w14:paraId="2795C842" w14:textId="77777777" w:rsidR="00E87FF8" w:rsidRPr="00E87FF8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Ученая степе</w:t>
            </w:r>
            <w:r>
              <w:rPr>
                <w:sz w:val="16"/>
              </w:rPr>
              <w:t>нь</w:t>
            </w:r>
          </w:p>
          <w:p w14:paraId="3830528F" w14:textId="77777777" w:rsidR="0049185E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(при наличии</w:t>
            </w:r>
            <w:r>
              <w:rPr>
                <w:sz w:val="16"/>
              </w:rPr>
              <w:t>)</w:t>
            </w:r>
          </w:p>
        </w:tc>
        <w:tc>
          <w:tcPr>
            <w:tcW w:w="709" w:type="dxa"/>
          </w:tcPr>
          <w:p w14:paraId="30DC15D6" w14:textId="77777777" w:rsidR="00E87FF8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ое звание</w:t>
            </w:r>
          </w:p>
          <w:p w14:paraId="063E7D13" w14:textId="77777777" w:rsidR="000D70AB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(при наличии)</w:t>
            </w:r>
          </w:p>
          <w:p w14:paraId="2650FC93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  <w:p w14:paraId="0BF64F80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</w:tc>
        <w:tc>
          <w:tcPr>
            <w:tcW w:w="2409" w:type="dxa"/>
          </w:tcPr>
          <w:p w14:paraId="0354888B" w14:textId="77777777" w:rsidR="0049185E" w:rsidRDefault="00875ABD">
            <w:pPr>
              <w:pStyle w:val="TableParagraph"/>
              <w:ind w:left="168" w:right="116"/>
              <w:jc w:val="center"/>
              <w:rPr>
                <w:sz w:val="16"/>
              </w:rPr>
            </w:pPr>
            <w:r w:rsidRPr="00875ABD">
              <w:rPr>
                <w:sz w:val="16"/>
              </w:rPr>
              <w:t>С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овышен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квалификац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запоследние3года)</w:t>
            </w:r>
          </w:p>
        </w:tc>
        <w:tc>
          <w:tcPr>
            <w:tcW w:w="1703" w:type="dxa"/>
          </w:tcPr>
          <w:p w14:paraId="5D06E1F5" w14:textId="77777777" w:rsidR="00E87FF8" w:rsidRDefault="00875ABD">
            <w:pPr>
              <w:pStyle w:val="TableParagraph"/>
              <w:spacing w:line="182" w:lineRule="exact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875ABD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рофессиональной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ереподготовке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наличии)</w:t>
            </w:r>
          </w:p>
        </w:tc>
        <w:tc>
          <w:tcPr>
            <w:tcW w:w="993" w:type="dxa"/>
          </w:tcPr>
          <w:p w14:paraId="6C176D50" w14:textId="4BBD3ECC" w:rsidR="0049185E" w:rsidRDefault="00EB0378" w:rsidP="0016566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295EF2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о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должительности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опыта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(лет)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работы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в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фессиональной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сфере</w:t>
            </w:r>
            <w:r w:rsidR="00295EF2">
              <w:rPr>
                <w:sz w:val="16"/>
              </w:rPr>
              <w:t xml:space="preserve">, соответствующей образовательной деятельности по </w:t>
            </w:r>
            <w:r>
              <w:rPr>
                <w:sz w:val="16"/>
              </w:rPr>
              <w:t>реализации учебных</w:t>
            </w:r>
            <w:r w:rsidR="00295EF2">
              <w:rPr>
                <w:sz w:val="16"/>
              </w:rPr>
              <w:t xml:space="preserve"> предметов, курсов, дисциплин (модулей)</w:t>
            </w:r>
          </w:p>
        </w:tc>
        <w:tc>
          <w:tcPr>
            <w:tcW w:w="2268" w:type="dxa"/>
          </w:tcPr>
          <w:p w14:paraId="59C989D3" w14:textId="77777777" w:rsidR="0049185E" w:rsidRPr="000D70AB" w:rsidRDefault="000D70AB" w:rsidP="000D70AB">
            <w:pPr>
              <w:pStyle w:val="TableParagraph"/>
              <w:ind w:left="0" w:right="92"/>
              <w:jc w:val="center"/>
              <w:rPr>
                <w:sz w:val="14"/>
                <w:szCs w:val="14"/>
              </w:rPr>
            </w:pPr>
            <w:r w:rsidRPr="000D70AB">
              <w:rPr>
                <w:sz w:val="14"/>
                <w:szCs w:val="14"/>
              </w:rPr>
              <w:t xml:space="preserve">Наименование </w:t>
            </w:r>
            <w:r>
              <w:rPr>
                <w:sz w:val="14"/>
                <w:szCs w:val="14"/>
              </w:rPr>
              <w:t xml:space="preserve"> о</w:t>
            </w:r>
            <w:r w:rsidRPr="000D70AB">
              <w:rPr>
                <w:sz w:val="14"/>
                <w:szCs w:val="14"/>
              </w:rPr>
              <w:t>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магистратуры, ординатуры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946487" w14:paraId="636142A7" w14:textId="77777777" w:rsidTr="0001478D">
        <w:trPr>
          <w:trHeight w:val="1708"/>
        </w:trPr>
        <w:tc>
          <w:tcPr>
            <w:tcW w:w="708" w:type="dxa"/>
          </w:tcPr>
          <w:p w14:paraId="22F90144" w14:textId="68F1CD4F" w:rsidR="00946487" w:rsidRDefault="00946487" w:rsidP="001676E1">
            <w:pPr>
              <w:pStyle w:val="TableParagraph"/>
              <w:numPr>
                <w:ilvl w:val="0"/>
                <w:numId w:val="1"/>
              </w:numPr>
              <w:spacing w:line="242" w:lineRule="auto"/>
              <w:ind w:right="255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277" w:type="dxa"/>
          </w:tcPr>
          <w:p w14:paraId="0B82C027" w14:textId="77777777" w:rsidR="00946487" w:rsidRDefault="00946487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гафонов Александр </w:t>
            </w:r>
          </w:p>
          <w:p w14:paraId="45B247D9" w14:textId="2E591140" w:rsidR="00946487" w:rsidRDefault="00946487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ндреевич </w:t>
            </w:r>
          </w:p>
        </w:tc>
        <w:tc>
          <w:tcPr>
            <w:tcW w:w="1134" w:type="dxa"/>
          </w:tcPr>
          <w:p w14:paraId="637B27DF" w14:textId="78BC2D6F" w:rsidR="00946487" w:rsidRDefault="00D378C1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000458D5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Основы компьютерной грамотности</w:t>
            </w:r>
          </w:p>
          <w:p w14:paraId="3ECCAAF3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 xml:space="preserve">Информационные технологии в </w:t>
            </w:r>
            <w:proofErr w:type="gramStart"/>
            <w:r w:rsidRPr="000F6ABC">
              <w:rPr>
                <w:sz w:val="16"/>
                <w:szCs w:val="16"/>
              </w:rPr>
              <w:t>профессиональной  деятельности</w:t>
            </w:r>
            <w:proofErr w:type="gramEnd"/>
          </w:p>
          <w:p w14:paraId="1E82C25E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proofErr w:type="gramStart"/>
            <w:r w:rsidRPr="000F6ABC">
              <w:rPr>
                <w:sz w:val="16"/>
                <w:szCs w:val="16"/>
              </w:rPr>
              <w:t>Информационные  технологии</w:t>
            </w:r>
            <w:proofErr w:type="gramEnd"/>
            <w:r w:rsidRPr="000F6ABC">
              <w:rPr>
                <w:sz w:val="16"/>
                <w:szCs w:val="16"/>
              </w:rPr>
              <w:t xml:space="preserve"> </w:t>
            </w:r>
          </w:p>
          <w:p w14:paraId="28CA608E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Компьютерные сети</w:t>
            </w:r>
          </w:p>
          <w:p w14:paraId="2AE7E804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Численные методы</w:t>
            </w:r>
          </w:p>
          <w:p w14:paraId="06B58044" w14:textId="77777777" w:rsidR="00946487" w:rsidRDefault="00946487" w:rsidP="00E47883">
            <w:pPr>
              <w:jc w:val="center"/>
              <w:rPr>
                <w:sz w:val="16"/>
              </w:rPr>
            </w:pPr>
          </w:p>
        </w:tc>
        <w:tc>
          <w:tcPr>
            <w:tcW w:w="1699" w:type="dxa"/>
          </w:tcPr>
          <w:p w14:paraId="7C06538B" w14:textId="04EABA07" w:rsidR="00946487" w:rsidRDefault="00D378C1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 w:rsidRPr="00420113">
              <w:rPr>
                <w:sz w:val="16"/>
              </w:rPr>
              <w:t>Среднее профессиональное образование</w:t>
            </w:r>
            <w:r>
              <w:rPr>
                <w:sz w:val="16"/>
              </w:rPr>
              <w:t>, Государственное бюджетное профессионально образовательное учреждение «Большеболдинский сельскохозяйственный техникум», Техник-программист, 2024 г.</w:t>
            </w:r>
          </w:p>
        </w:tc>
        <w:tc>
          <w:tcPr>
            <w:tcW w:w="709" w:type="dxa"/>
          </w:tcPr>
          <w:p w14:paraId="19BFE719" w14:textId="3BEF5E4F" w:rsidR="00946487" w:rsidRPr="00E87FF8" w:rsidRDefault="00D378C1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72115743" w14:textId="6901C647" w:rsidR="00946487" w:rsidRDefault="00D378C1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E4D937D" w14:textId="77777777" w:rsidR="00946487" w:rsidRPr="00875ABD" w:rsidRDefault="00946487">
            <w:pPr>
              <w:pStyle w:val="TableParagraph"/>
              <w:ind w:left="168" w:right="116"/>
              <w:jc w:val="center"/>
              <w:rPr>
                <w:sz w:val="16"/>
              </w:rPr>
            </w:pPr>
          </w:p>
        </w:tc>
        <w:tc>
          <w:tcPr>
            <w:tcW w:w="1703" w:type="dxa"/>
          </w:tcPr>
          <w:p w14:paraId="211FD67D" w14:textId="05477AEC" w:rsidR="00946487" w:rsidRPr="00946487" w:rsidRDefault="00946487" w:rsidP="00946487">
            <w:r w:rsidRPr="00946487">
              <w:rPr>
                <w:sz w:val="16"/>
                <w:szCs w:val="16"/>
              </w:rPr>
              <w:t>ООО «Институт развития образования, повышения квалификации и переподготовки</w:t>
            </w:r>
            <w:proofErr w:type="gramStart"/>
            <w:r w:rsidRPr="00946487">
              <w:rPr>
                <w:sz w:val="16"/>
                <w:szCs w:val="16"/>
              </w:rPr>
              <w:t>» ,</w:t>
            </w:r>
            <w:proofErr w:type="gramEnd"/>
            <w:r w:rsidRPr="00946487">
              <w:rPr>
                <w:sz w:val="16"/>
                <w:szCs w:val="16"/>
              </w:rPr>
              <w:t xml:space="preserve"> Преподавание дисциплин об информационных технологиях в образовательном учреждении., 300 ч.,2025 г.</w:t>
            </w:r>
          </w:p>
        </w:tc>
        <w:tc>
          <w:tcPr>
            <w:tcW w:w="993" w:type="dxa"/>
          </w:tcPr>
          <w:p w14:paraId="5D74361A" w14:textId="77777777" w:rsidR="00946487" w:rsidRDefault="00946487" w:rsidP="00165667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241C738E" w14:textId="77777777" w:rsidR="00DA221C" w:rsidRDefault="00DA221C" w:rsidP="000F6ABC">
            <w:pPr>
              <w:rPr>
                <w:sz w:val="16"/>
              </w:rPr>
            </w:pPr>
            <w:r w:rsidRPr="00442B9B">
              <w:rPr>
                <w:sz w:val="16"/>
              </w:rPr>
              <w:t xml:space="preserve">АООП ПО      </w:t>
            </w:r>
            <w:proofErr w:type="spellStart"/>
            <w:r w:rsidRPr="00442B9B">
              <w:rPr>
                <w:sz w:val="16"/>
              </w:rPr>
              <w:t>по</w:t>
            </w:r>
            <w:proofErr w:type="spellEnd"/>
            <w:r w:rsidRPr="00442B9B">
              <w:rPr>
                <w:sz w:val="16"/>
              </w:rPr>
              <w:t xml:space="preserve"> профессиям рабочих </w:t>
            </w:r>
            <w:r>
              <w:rPr>
                <w:sz w:val="16"/>
              </w:rPr>
              <w:t xml:space="preserve"> </w:t>
            </w:r>
          </w:p>
          <w:p w14:paraId="33165604" w14:textId="7BF5E9EF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 xml:space="preserve">19727 Штукатур, Маляр строительный </w:t>
            </w:r>
          </w:p>
          <w:p w14:paraId="4E4C623B" w14:textId="7250B148" w:rsidR="00946487" w:rsidRPr="000F6ABC" w:rsidRDefault="00946487" w:rsidP="00DA221C">
            <w:pPr>
              <w:rPr>
                <w:b/>
                <w:bCs/>
                <w:sz w:val="14"/>
                <w:szCs w:val="14"/>
              </w:rPr>
            </w:pPr>
          </w:p>
        </w:tc>
      </w:tr>
      <w:tr w:rsidR="00165667" w14:paraId="3085C2BE" w14:textId="77777777" w:rsidTr="0001478D">
        <w:trPr>
          <w:trHeight w:val="1286"/>
        </w:trPr>
        <w:tc>
          <w:tcPr>
            <w:tcW w:w="708" w:type="dxa"/>
          </w:tcPr>
          <w:p w14:paraId="1821F24A" w14:textId="0006C446" w:rsidR="00582B03" w:rsidRDefault="00946487" w:rsidP="001676E1">
            <w:pPr>
              <w:pStyle w:val="TableParagraph"/>
              <w:numPr>
                <w:ilvl w:val="0"/>
                <w:numId w:val="1"/>
              </w:numPr>
              <w:spacing w:line="242" w:lineRule="auto"/>
              <w:ind w:right="255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277" w:type="dxa"/>
          </w:tcPr>
          <w:p w14:paraId="6958B328" w14:textId="77777777" w:rsidR="00582B03" w:rsidRDefault="00582B03" w:rsidP="00F56B79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Ахрименко Л</w:t>
            </w:r>
            <w:r w:rsidR="00F56B79">
              <w:rPr>
                <w:sz w:val="16"/>
              </w:rPr>
              <w:t>илия Викторовна</w:t>
            </w:r>
          </w:p>
        </w:tc>
        <w:tc>
          <w:tcPr>
            <w:tcW w:w="1134" w:type="dxa"/>
          </w:tcPr>
          <w:p w14:paraId="0ADE012B" w14:textId="77777777" w:rsidR="00582B03" w:rsidRDefault="00420113" w:rsidP="00ED37E7">
            <w:pPr>
              <w:pStyle w:val="TableParagraph"/>
              <w:spacing w:line="242" w:lineRule="auto"/>
              <w:ind w:left="0" w:right="116"/>
              <w:rPr>
                <w:sz w:val="16"/>
              </w:rPr>
            </w:pPr>
            <w:r>
              <w:rPr>
                <w:sz w:val="16"/>
              </w:rPr>
              <w:t>Мастер производственного обучения</w:t>
            </w:r>
          </w:p>
        </w:tc>
        <w:tc>
          <w:tcPr>
            <w:tcW w:w="2126" w:type="dxa"/>
          </w:tcPr>
          <w:p w14:paraId="01DF76DD" w14:textId="7E608EDC" w:rsidR="00E813D6" w:rsidRPr="0084385C" w:rsidRDefault="00EB0378" w:rsidP="0084385C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84385C">
              <w:rPr>
                <w:sz w:val="16"/>
              </w:rPr>
              <w:t>Технология малярных</w:t>
            </w:r>
            <w:r w:rsidR="0084385C" w:rsidRPr="0084385C">
              <w:rPr>
                <w:sz w:val="16"/>
              </w:rPr>
              <w:t xml:space="preserve">   работ</w:t>
            </w:r>
          </w:p>
          <w:p w14:paraId="74DF9E26" w14:textId="6ACFC54C" w:rsidR="00E813D6" w:rsidRPr="0084385C" w:rsidRDefault="00EB0378" w:rsidP="0084385C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84385C">
              <w:rPr>
                <w:sz w:val="16"/>
              </w:rPr>
              <w:t>Технология штукатурных работ</w:t>
            </w:r>
          </w:p>
          <w:p w14:paraId="41C31BE8" w14:textId="77777777" w:rsidR="0084385C" w:rsidRPr="001F29D6" w:rsidRDefault="0084385C" w:rsidP="0084385C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751266AC" w14:textId="14D32CF8" w:rsidR="0084385C" w:rsidRDefault="00EB0378" w:rsidP="0084385C">
            <w:pPr>
              <w:pStyle w:val="TableParagraph"/>
              <w:ind w:left="0" w:right="-84"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Производственная практика</w:t>
            </w:r>
          </w:p>
          <w:p w14:paraId="5DF9DB0E" w14:textId="77777777" w:rsidR="0084385C" w:rsidRPr="00711057" w:rsidRDefault="0084385C">
            <w:pPr>
              <w:pStyle w:val="TableParagraph"/>
              <w:spacing w:line="178" w:lineRule="exact"/>
              <w:ind w:left="93"/>
              <w:rPr>
                <w:color w:val="FF0000"/>
                <w:sz w:val="16"/>
              </w:rPr>
            </w:pPr>
          </w:p>
          <w:p w14:paraId="55558A9E" w14:textId="77777777" w:rsidR="00E813D6" w:rsidRPr="00711057" w:rsidRDefault="00E813D6">
            <w:pPr>
              <w:pStyle w:val="TableParagraph"/>
              <w:spacing w:line="178" w:lineRule="exact"/>
              <w:ind w:left="93"/>
              <w:rPr>
                <w:color w:val="FF0000"/>
                <w:sz w:val="16"/>
              </w:rPr>
            </w:pPr>
          </w:p>
          <w:p w14:paraId="4DB3A3C4" w14:textId="77777777" w:rsidR="00E813D6" w:rsidRPr="00711057" w:rsidRDefault="00E813D6">
            <w:pPr>
              <w:pStyle w:val="TableParagraph"/>
              <w:spacing w:line="178" w:lineRule="exact"/>
              <w:ind w:left="93"/>
              <w:rPr>
                <w:color w:val="FF0000"/>
                <w:sz w:val="16"/>
              </w:rPr>
            </w:pPr>
          </w:p>
        </w:tc>
        <w:tc>
          <w:tcPr>
            <w:tcW w:w="1699" w:type="dxa"/>
          </w:tcPr>
          <w:p w14:paraId="7F9E8445" w14:textId="77777777" w:rsidR="00582B03" w:rsidRDefault="00420113" w:rsidP="00F56B79">
            <w:pPr>
              <w:pStyle w:val="TableParagraph"/>
              <w:spacing w:line="242" w:lineRule="auto"/>
              <w:ind w:left="72" w:right="252"/>
              <w:rPr>
                <w:sz w:val="16"/>
              </w:rPr>
            </w:pPr>
            <w:r w:rsidRPr="00420113">
              <w:rPr>
                <w:sz w:val="16"/>
              </w:rPr>
              <w:t xml:space="preserve">Среднее профессиональное образование, </w:t>
            </w:r>
            <w:proofErr w:type="spellStart"/>
            <w:r w:rsidRPr="00420113">
              <w:rPr>
                <w:sz w:val="16"/>
              </w:rPr>
              <w:t>Перевозскки</w:t>
            </w:r>
            <w:r>
              <w:rPr>
                <w:sz w:val="16"/>
              </w:rPr>
              <w:t>й</w:t>
            </w:r>
            <w:proofErr w:type="spellEnd"/>
            <w:r>
              <w:rPr>
                <w:sz w:val="16"/>
              </w:rPr>
              <w:t xml:space="preserve"> строительный колледж, 2012 год</w:t>
            </w:r>
            <w:r w:rsidR="00E47883">
              <w:rPr>
                <w:sz w:val="16"/>
              </w:rPr>
              <w:t>;</w:t>
            </w:r>
          </w:p>
          <w:p w14:paraId="7F4544BF" w14:textId="77777777" w:rsidR="00F56B79" w:rsidRDefault="00F56B79" w:rsidP="00F56B79">
            <w:pPr>
              <w:pStyle w:val="TableParagraph"/>
              <w:spacing w:line="242" w:lineRule="auto"/>
              <w:ind w:left="72" w:right="252"/>
              <w:rPr>
                <w:sz w:val="16"/>
              </w:rPr>
            </w:pPr>
            <w:r w:rsidRPr="00F56B79">
              <w:rPr>
                <w:sz w:val="16"/>
              </w:rPr>
              <w:t>Строительство и эксплуатация зданий и сооружений</w:t>
            </w:r>
            <w:r>
              <w:rPr>
                <w:sz w:val="16"/>
              </w:rPr>
              <w:t>;</w:t>
            </w:r>
          </w:p>
          <w:p w14:paraId="1F6B52FE" w14:textId="77777777" w:rsidR="00E47883" w:rsidRDefault="00E47883" w:rsidP="00F56B79">
            <w:pPr>
              <w:pStyle w:val="TableParagraph"/>
              <w:spacing w:line="242" w:lineRule="auto"/>
              <w:ind w:left="72" w:right="252"/>
              <w:rPr>
                <w:sz w:val="16"/>
              </w:rPr>
            </w:pPr>
            <w:r>
              <w:rPr>
                <w:sz w:val="16"/>
              </w:rPr>
              <w:t>Техник</w:t>
            </w:r>
          </w:p>
        </w:tc>
        <w:tc>
          <w:tcPr>
            <w:tcW w:w="709" w:type="dxa"/>
          </w:tcPr>
          <w:p w14:paraId="735B9AA2" w14:textId="77777777" w:rsidR="00582B03" w:rsidRDefault="00A43836" w:rsidP="00A43836">
            <w:pPr>
              <w:pStyle w:val="TableParagraph"/>
              <w:spacing w:line="242" w:lineRule="auto"/>
              <w:ind w:left="257" w:right="31" w:hanging="8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1C483A2E" w14:textId="77777777" w:rsidR="00582B03" w:rsidRDefault="00A43836" w:rsidP="00A43836">
            <w:pPr>
              <w:pStyle w:val="TableParagraph"/>
              <w:spacing w:before="110" w:line="247" w:lineRule="auto"/>
              <w:ind w:left="0" w:right="14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3BCBACC7" w14:textId="77777777" w:rsidR="00582B03" w:rsidRDefault="00875ABD" w:rsidP="00FD7254">
            <w:pPr>
              <w:pStyle w:val="TableParagraph"/>
              <w:ind w:left="0" w:right="116"/>
              <w:rPr>
                <w:sz w:val="16"/>
              </w:rPr>
            </w:pPr>
            <w:r w:rsidRPr="00875ABD">
              <w:rPr>
                <w:sz w:val="16"/>
              </w:rPr>
              <w:t>ГБПОУ «Нижегородский Губернский колледж». Подготовка региональных экспертов конкурсов профессионального мастерства «Абилимпикс», 72 часа, 2022 г.</w:t>
            </w:r>
            <w:r w:rsidR="003E7E70">
              <w:rPr>
                <w:sz w:val="16"/>
              </w:rPr>
              <w:t>,</w:t>
            </w:r>
          </w:p>
          <w:p w14:paraId="0FB0164D" w14:textId="2CCC8031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4A2DBE">
              <w:rPr>
                <w:sz w:val="16"/>
                <w:szCs w:val="16"/>
              </w:rPr>
              <w:t>,</w:t>
            </w:r>
          </w:p>
          <w:p w14:paraId="17CB0598" w14:textId="0C9189E3" w:rsidR="004A2DBE" w:rsidRDefault="004A2DBE" w:rsidP="004A2DBE">
            <w:pPr>
              <w:pStyle w:val="TableParagraph"/>
              <w:ind w:left="0"/>
              <w:rPr>
                <w:sz w:val="16"/>
                <w:szCs w:val="16"/>
              </w:rPr>
            </w:pPr>
            <w:r w:rsidRPr="004A2DBE">
              <w:rPr>
                <w:sz w:val="16"/>
                <w:szCs w:val="16"/>
              </w:rPr>
              <w:t xml:space="preserve">«ПЕДАГОГИ РОССИИ: инновации в образовании» «Санитарный минимум (профессиональная гигиеническая подготовка педагогов) и охрана </w:t>
            </w:r>
            <w:r w:rsidRPr="004A2DBE">
              <w:rPr>
                <w:sz w:val="16"/>
                <w:szCs w:val="16"/>
              </w:rPr>
              <w:lastRenderedPageBreak/>
              <w:t>труда в образовательной организации»,72 часа.</w:t>
            </w:r>
            <w:r w:rsidR="00987B84">
              <w:rPr>
                <w:sz w:val="16"/>
                <w:szCs w:val="16"/>
              </w:rPr>
              <w:t>;</w:t>
            </w:r>
          </w:p>
          <w:p w14:paraId="6F95140D" w14:textId="5E2E51AC" w:rsidR="00987B84" w:rsidRDefault="00987B84" w:rsidP="004A2DB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ПОУ «Нижегородский Губернский колледж» «Подготовка региональных экспертов конкурсов профессионального мастерства «Абилимпикс»»,72 ч.</w:t>
            </w:r>
            <w:r w:rsidR="00ED6B40">
              <w:rPr>
                <w:sz w:val="16"/>
                <w:szCs w:val="16"/>
              </w:rPr>
              <w:t>,2025 г.</w:t>
            </w:r>
            <w:r w:rsidR="009F1E79">
              <w:rPr>
                <w:sz w:val="16"/>
                <w:szCs w:val="16"/>
              </w:rPr>
              <w:t>;</w:t>
            </w:r>
          </w:p>
          <w:p w14:paraId="2A709B05" w14:textId="04B4311E" w:rsidR="004F458E" w:rsidRDefault="004F458E" w:rsidP="004A2DB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ДПО НИРО «Современная теория и практика профессионального образования»,36 ч.,2025 г.;</w:t>
            </w:r>
          </w:p>
          <w:p w14:paraId="70D0BE02" w14:textId="0EDA846E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  <w:r w:rsidR="00584F52">
              <w:rPr>
                <w:sz w:val="16"/>
                <w:szCs w:val="16"/>
              </w:rPr>
              <w:t>;</w:t>
            </w:r>
          </w:p>
          <w:p w14:paraId="515513DF" w14:textId="77777777" w:rsidR="00584F52" w:rsidRPr="00CC218E" w:rsidRDefault="00584F52" w:rsidP="00584F5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47E833F1" w14:textId="71F28789" w:rsidR="00584F52" w:rsidRDefault="00584F52" w:rsidP="00584F52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>, «Формирование у педагогов коммуникативных компетенций, необходимые для работы с лицами с инвалидностью и ограниченными возможностями здоровья</w:t>
            </w:r>
            <w:proofErr w:type="gramStart"/>
            <w:r>
              <w:rPr>
                <w:sz w:val="16"/>
              </w:rPr>
              <w:t>» ,</w:t>
            </w:r>
            <w:proofErr w:type="gramEnd"/>
            <w:r>
              <w:rPr>
                <w:sz w:val="16"/>
              </w:rPr>
              <w:t xml:space="preserve"> 72 часа, 2025 г.  </w:t>
            </w:r>
          </w:p>
          <w:p w14:paraId="34CDAC3B" w14:textId="77777777" w:rsidR="00584F52" w:rsidRDefault="00584F52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472BA7CA" w14:textId="77777777" w:rsidR="009F1E79" w:rsidRPr="004A2DBE" w:rsidRDefault="009F1E79" w:rsidP="004A2DBE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13CF806C" w14:textId="77777777" w:rsidR="004A2DBE" w:rsidRDefault="004A2DBE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19ECBDF8" w14:textId="69662AD9" w:rsidR="003E7E70" w:rsidRDefault="003E7E70" w:rsidP="00FD7254">
            <w:pPr>
              <w:pStyle w:val="TableParagraph"/>
              <w:ind w:left="0" w:right="116"/>
              <w:rPr>
                <w:sz w:val="16"/>
              </w:rPr>
            </w:pPr>
          </w:p>
        </w:tc>
        <w:tc>
          <w:tcPr>
            <w:tcW w:w="1703" w:type="dxa"/>
          </w:tcPr>
          <w:p w14:paraId="2A40A2F8" w14:textId="4DFA57FE" w:rsidR="00582B03" w:rsidRDefault="00E131A4" w:rsidP="008336D0">
            <w:pPr>
              <w:pStyle w:val="TableParagraph"/>
              <w:spacing w:line="242" w:lineRule="auto"/>
              <w:ind w:left="0" w:right="131"/>
              <w:rPr>
                <w:sz w:val="16"/>
              </w:rPr>
            </w:pPr>
            <w:r>
              <w:rPr>
                <w:sz w:val="16"/>
              </w:rPr>
              <w:lastRenderedPageBreak/>
              <w:t>ЧОУ ДПО «Институт переподготовки и повышения квалификации» профессиональная переподготовка для мастеров производственного обучения «Профессиональное обучение</w:t>
            </w:r>
            <w:r w:rsidR="0001478D">
              <w:rPr>
                <w:sz w:val="16"/>
              </w:rPr>
              <w:t xml:space="preserve"> </w:t>
            </w:r>
            <w:r w:rsidR="00EB0378">
              <w:rPr>
                <w:sz w:val="16"/>
              </w:rPr>
              <w:t>(по</w:t>
            </w:r>
            <w:r>
              <w:rPr>
                <w:sz w:val="16"/>
              </w:rPr>
              <w:t xml:space="preserve"> отраслям»,288ч.,2024г.</w:t>
            </w:r>
          </w:p>
          <w:p w14:paraId="0CB8CFB3" w14:textId="77777777" w:rsidR="00E131A4" w:rsidRDefault="00E131A4" w:rsidP="008336D0">
            <w:pPr>
              <w:pStyle w:val="TableParagraph"/>
              <w:spacing w:line="242" w:lineRule="auto"/>
              <w:ind w:left="0" w:right="131"/>
              <w:rPr>
                <w:sz w:val="16"/>
              </w:rPr>
            </w:pPr>
          </w:p>
        </w:tc>
        <w:tc>
          <w:tcPr>
            <w:tcW w:w="993" w:type="dxa"/>
          </w:tcPr>
          <w:p w14:paraId="2904C412" w14:textId="7022033E" w:rsidR="00582B03" w:rsidRPr="00442B9B" w:rsidRDefault="00442B9B">
            <w:pPr>
              <w:pStyle w:val="TableParagraph"/>
              <w:ind w:left="258" w:right="228"/>
              <w:jc w:val="center"/>
              <w:rPr>
                <w:sz w:val="16"/>
              </w:rPr>
            </w:pPr>
            <w:r w:rsidRPr="00442B9B">
              <w:rPr>
                <w:sz w:val="16"/>
              </w:rPr>
              <w:t>10</w:t>
            </w:r>
            <w:r w:rsidR="007A3521" w:rsidRPr="00442B9B">
              <w:rPr>
                <w:sz w:val="16"/>
              </w:rPr>
              <w:t xml:space="preserve"> лет </w:t>
            </w:r>
          </w:p>
        </w:tc>
        <w:tc>
          <w:tcPr>
            <w:tcW w:w="2268" w:type="dxa"/>
          </w:tcPr>
          <w:p w14:paraId="36E2A94D" w14:textId="77777777" w:rsidR="00582B03" w:rsidRPr="00442B9B" w:rsidRDefault="00917FD6" w:rsidP="00F12486">
            <w:pPr>
              <w:pStyle w:val="TableParagraph"/>
              <w:ind w:left="0" w:right="504"/>
              <w:rPr>
                <w:sz w:val="16"/>
              </w:rPr>
            </w:pPr>
            <w:r w:rsidRPr="00442B9B">
              <w:rPr>
                <w:sz w:val="16"/>
              </w:rPr>
              <w:t xml:space="preserve">АООП ПО   </w:t>
            </w:r>
            <w:r w:rsidR="009258E7" w:rsidRPr="00442B9B">
              <w:rPr>
                <w:sz w:val="16"/>
              </w:rPr>
              <w:t xml:space="preserve">   </w:t>
            </w:r>
            <w:proofErr w:type="spellStart"/>
            <w:r w:rsidR="009258E7" w:rsidRPr="00442B9B">
              <w:rPr>
                <w:sz w:val="16"/>
              </w:rPr>
              <w:t>по</w:t>
            </w:r>
            <w:proofErr w:type="spellEnd"/>
            <w:r w:rsidR="009258E7" w:rsidRPr="00442B9B">
              <w:rPr>
                <w:sz w:val="16"/>
              </w:rPr>
              <w:t xml:space="preserve"> профессиям рабочих 19727 Штукатур, Маляр строительный  </w:t>
            </w:r>
          </w:p>
        </w:tc>
      </w:tr>
      <w:tr w:rsidR="00165667" w14:paraId="31180286" w14:textId="77777777" w:rsidTr="0001478D">
        <w:trPr>
          <w:trHeight w:val="416"/>
        </w:trPr>
        <w:tc>
          <w:tcPr>
            <w:tcW w:w="708" w:type="dxa"/>
          </w:tcPr>
          <w:p w14:paraId="5D6425CB" w14:textId="1B77785B" w:rsidR="00B03346" w:rsidRPr="0009741A" w:rsidRDefault="0024402E" w:rsidP="001676E1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6487">
              <w:rPr>
                <w:sz w:val="16"/>
                <w:szCs w:val="16"/>
              </w:rPr>
              <w:t>1</w:t>
            </w:r>
            <w:r w:rsidR="00E1532B"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14:paraId="660AD36E" w14:textId="77777777" w:rsidR="00B03346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Котова</w:t>
            </w:r>
          </w:p>
          <w:p w14:paraId="485E1860" w14:textId="77777777" w:rsidR="00BE2EB5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Марина</w:t>
            </w:r>
          </w:p>
          <w:p w14:paraId="5CD9E68D" w14:textId="77777777" w:rsidR="00BE2EB5" w:rsidRPr="00897498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Юрьевна</w:t>
            </w:r>
          </w:p>
        </w:tc>
        <w:tc>
          <w:tcPr>
            <w:tcW w:w="1134" w:type="dxa"/>
          </w:tcPr>
          <w:p w14:paraId="2E6E9A99" w14:textId="77777777" w:rsidR="00B03346" w:rsidRPr="00897498" w:rsidRDefault="00B03346" w:rsidP="00B0334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642D9E38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  финансовой грамотности</w:t>
            </w:r>
          </w:p>
          <w:p w14:paraId="451BC4D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Основы 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экономики  отрасли</w:t>
            </w:r>
            <w:proofErr w:type="gramEnd"/>
          </w:p>
          <w:p w14:paraId="555BB85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бережливого производства</w:t>
            </w:r>
          </w:p>
          <w:p w14:paraId="3ABC811B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Сервисная деятельность в туризме и гостеприимстве </w:t>
            </w:r>
          </w:p>
          <w:p w14:paraId="6CB1C0E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Психология  делового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общения </w:t>
            </w:r>
          </w:p>
          <w:p w14:paraId="7A430EF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Экономика и бухгалтерский учет</w:t>
            </w:r>
          </w:p>
          <w:p w14:paraId="79A16B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3.Соблюдени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норм этики делового общения</w:t>
            </w:r>
          </w:p>
          <w:p w14:paraId="40B16420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4.Осуществлени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счетов с клиентом за предоставленные услуги туризма и гостеприимства</w:t>
            </w:r>
          </w:p>
          <w:p w14:paraId="705AF291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ДК.03.01.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Освоение  </w:t>
            </w:r>
            <w:r w:rsidRPr="00160BE7">
              <w:rPr>
                <w:sz w:val="16"/>
                <w:szCs w:val="16"/>
                <w:lang w:eastAsia="ru-RU"/>
              </w:rPr>
              <w:t>профессии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бочего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должности служащего :20062 Администратор</w:t>
            </w:r>
          </w:p>
          <w:p w14:paraId="6C18A7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экономики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менеджмента и маркетинга</w:t>
            </w:r>
          </w:p>
          <w:p w14:paraId="08EA3885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Основы  предпринимательской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деятельности  и финансовой грамотности</w:t>
            </w:r>
          </w:p>
          <w:p w14:paraId="1C870017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сихология   общения </w:t>
            </w:r>
          </w:p>
          <w:p w14:paraId="021B278F" w14:textId="77777777" w:rsidR="00160BE7" w:rsidRPr="006B07BB" w:rsidRDefault="006B07BB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6B07BB">
              <w:rPr>
                <w:sz w:val="16"/>
                <w:szCs w:val="16"/>
                <w:lang w:eastAsia="ru-RU"/>
              </w:rPr>
              <w:t xml:space="preserve">Экономика </w:t>
            </w:r>
            <w:r w:rsidR="0030758A" w:rsidRPr="006B07BB">
              <w:rPr>
                <w:sz w:val="16"/>
                <w:szCs w:val="16"/>
                <w:lang w:eastAsia="ru-RU"/>
              </w:rPr>
              <w:t xml:space="preserve"> </w:t>
            </w:r>
            <w:r w:rsidR="00160BE7" w:rsidRPr="006B07BB">
              <w:rPr>
                <w:sz w:val="16"/>
                <w:szCs w:val="16"/>
                <w:lang w:eastAsia="ru-RU"/>
              </w:rPr>
              <w:t>отрасли</w:t>
            </w:r>
            <w:proofErr w:type="gramEnd"/>
          </w:p>
          <w:p w14:paraId="66C94B1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lastRenderedPageBreak/>
              <w:t>Документационное обеспечение управления</w:t>
            </w:r>
          </w:p>
          <w:p w14:paraId="5352059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</w:t>
            </w:r>
          </w:p>
          <w:p w14:paraId="0CADAC6E" w14:textId="77777777" w:rsidR="00160BE7" w:rsidRPr="00160BE7" w:rsidRDefault="00160BE7" w:rsidP="00160BE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160BE7">
              <w:rPr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  <w:p w14:paraId="7DBCB65F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2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1 .Организация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боты органов и учреждений социальной защиты насел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,органов Пенсионного  фонда Российской Федерации (ПФР)</w:t>
            </w:r>
          </w:p>
          <w:p w14:paraId="4BAD667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Страховое  дело</w:t>
            </w:r>
            <w:proofErr w:type="gramEnd"/>
          </w:p>
          <w:p w14:paraId="56413BD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 в профессиональной деятельности</w:t>
            </w:r>
          </w:p>
          <w:p w14:paraId="1FA1D265" w14:textId="77777777" w:rsid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 МДК.06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1.Оперативно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управление текущей деятельностью подчиненного персонала</w:t>
            </w:r>
          </w:p>
          <w:p w14:paraId="1E112903" w14:textId="77777777" w:rsidR="00C748D3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2. Правовые основы социальной работы с отдельными категориями граждан</w:t>
            </w:r>
          </w:p>
          <w:p w14:paraId="135F1409" w14:textId="77777777" w:rsidR="00C748D3" w:rsidRPr="00160BE7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3. Психология социально-правовой деятельности</w:t>
            </w:r>
          </w:p>
          <w:p w14:paraId="41905CB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5A426C5D" w14:textId="77777777" w:rsidR="0005067F" w:rsidRPr="00711057" w:rsidRDefault="00160BE7" w:rsidP="00160BE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Производственная  практика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(по профилю специальности, преддипломная ) </w:t>
            </w:r>
          </w:p>
        </w:tc>
        <w:tc>
          <w:tcPr>
            <w:tcW w:w="1699" w:type="dxa"/>
          </w:tcPr>
          <w:p w14:paraId="41442458" w14:textId="77777777" w:rsidR="00B03346" w:rsidRDefault="00B03346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9007FF">
              <w:rPr>
                <w:sz w:val="16"/>
              </w:rPr>
              <w:lastRenderedPageBreak/>
              <w:t xml:space="preserve">Высшее, Негосударственное образовательное учреждение высшего профессионального образования «Нижегородский институт менеджмента и бизнеса», </w:t>
            </w:r>
            <w:r w:rsidRPr="008C7E4D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 xml:space="preserve"> год</w:t>
            </w:r>
          </w:p>
          <w:p w14:paraId="6E3327C5" w14:textId="77777777" w:rsidR="00E1532B" w:rsidRDefault="00E1532B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E1532B">
              <w:rPr>
                <w:sz w:val="16"/>
                <w:szCs w:val="16"/>
              </w:rPr>
              <w:t>Экономика</w:t>
            </w:r>
            <w:r>
              <w:rPr>
                <w:sz w:val="16"/>
                <w:szCs w:val="16"/>
              </w:rPr>
              <w:t>;</w:t>
            </w:r>
          </w:p>
          <w:p w14:paraId="3B89AEAC" w14:textId="77777777" w:rsidR="00711057" w:rsidRPr="00897498" w:rsidRDefault="00711057" w:rsidP="00B03346">
            <w:pPr>
              <w:pStyle w:val="TableParagraph"/>
              <w:ind w:left="0"/>
              <w:rPr>
                <w:sz w:val="16"/>
              </w:rPr>
            </w:pPr>
            <w:r w:rsidRPr="00711057">
              <w:rPr>
                <w:sz w:val="16"/>
              </w:rPr>
              <w:t>Бакалавр экономики</w:t>
            </w:r>
          </w:p>
        </w:tc>
        <w:tc>
          <w:tcPr>
            <w:tcW w:w="709" w:type="dxa"/>
          </w:tcPr>
          <w:p w14:paraId="2BFECAF0" w14:textId="77777777" w:rsidR="00B03346" w:rsidRPr="00897498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8BC137B" w14:textId="77777777" w:rsidR="00B03346" w:rsidRPr="009007FF" w:rsidRDefault="00B03346" w:rsidP="00A4383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14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5FFCCD5F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ГАПОУ Чувашской Республики </w:t>
            </w:r>
          </w:p>
          <w:p w14:paraId="005F9A12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A97C1B">
              <w:rPr>
                <w:sz w:val="16"/>
              </w:rPr>
              <w:t xml:space="preserve">»,   </w:t>
            </w:r>
            <w:proofErr w:type="gramEnd"/>
            <w:r w:rsidRPr="00A97C1B">
              <w:rPr>
                <w:sz w:val="16"/>
              </w:rPr>
              <w:t xml:space="preserve">  </w:t>
            </w:r>
            <w:r w:rsidRPr="00A97C1B">
              <w:t xml:space="preserve"> </w:t>
            </w:r>
            <w:r w:rsidRPr="00A97C1B">
              <w:rPr>
                <w:sz w:val="20"/>
                <w:szCs w:val="20"/>
              </w:rPr>
              <w:t>«</w:t>
            </w:r>
            <w:r w:rsidRPr="00A97C1B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</w:t>
            </w:r>
            <w:r w:rsidR="00A97C1B" w:rsidRPr="00A97C1B">
              <w:rPr>
                <w:sz w:val="16"/>
              </w:rPr>
              <w:t>.;</w:t>
            </w:r>
          </w:p>
          <w:p w14:paraId="6EA64EDF" w14:textId="77777777" w:rsidR="00B03346" w:rsidRDefault="00EA24EC" w:rsidP="00EA24EC">
            <w:pPr>
              <w:rPr>
                <w:sz w:val="16"/>
              </w:rPr>
            </w:pPr>
            <w:r w:rsidRPr="00A97C1B">
              <w:rPr>
                <w:sz w:val="16"/>
              </w:rPr>
              <w:t xml:space="preserve">ИРПО, Эксперт демонстрационного </w:t>
            </w:r>
            <w:proofErr w:type="gramStart"/>
            <w:r w:rsidRPr="00A97C1B">
              <w:rPr>
                <w:sz w:val="16"/>
              </w:rPr>
              <w:t>экзамена,  2023</w:t>
            </w:r>
            <w:proofErr w:type="gramEnd"/>
            <w:r w:rsidRPr="00A97C1B">
              <w:rPr>
                <w:sz w:val="16"/>
              </w:rPr>
              <w:t xml:space="preserve"> г.</w:t>
            </w:r>
            <w:r w:rsidR="002B0BBC">
              <w:rPr>
                <w:sz w:val="16"/>
              </w:rPr>
              <w:t>;</w:t>
            </w:r>
          </w:p>
          <w:p w14:paraId="7D2CB2E7" w14:textId="77777777" w:rsidR="002B0BBC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 xml:space="preserve">» Организация </w:t>
            </w:r>
            <w:proofErr w:type="gramStart"/>
            <w:r w:rsidRPr="002B0BBC">
              <w:rPr>
                <w:sz w:val="16"/>
              </w:rPr>
              <w:t>профориентационной  работы</w:t>
            </w:r>
            <w:proofErr w:type="gramEnd"/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01478D">
              <w:rPr>
                <w:sz w:val="16"/>
              </w:rPr>
              <w:t>;</w:t>
            </w:r>
          </w:p>
          <w:p w14:paraId="2AA12291" w14:textId="1DEA30A2" w:rsidR="009C2A95" w:rsidRDefault="00CF6B8F" w:rsidP="009C2A95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CF6B8F">
              <w:rPr>
                <w:sz w:val="16"/>
              </w:rPr>
              <w:t xml:space="preserve">ФГБОУ ВО «Нижегородский государственный </w:t>
            </w:r>
            <w:proofErr w:type="gramStart"/>
            <w:r w:rsidRPr="00CF6B8F">
              <w:rPr>
                <w:sz w:val="16"/>
              </w:rPr>
              <w:t>педагогический  университет</w:t>
            </w:r>
            <w:proofErr w:type="gramEnd"/>
            <w:r w:rsidRPr="00CF6B8F">
              <w:rPr>
                <w:sz w:val="16"/>
              </w:rPr>
              <w:t xml:space="preserve"> имени Козьмы Минина», «Оказание первой помощи в чрезвычайных ситуациях», 36  часов,2024 г.</w:t>
            </w:r>
          </w:p>
          <w:p w14:paraId="45B6C1C0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527CA8F9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  <w:r w:rsidR="009D449C">
              <w:rPr>
                <w:sz w:val="16"/>
              </w:rPr>
              <w:t>:</w:t>
            </w:r>
          </w:p>
          <w:p w14:paraId="136B35D2" w14:textId="77777777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2FC7935" w14:textId="472064BE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«Профессиональное развитие </w:t>
            </w:r>
            <w:r w:rsidR="00A97669">
              <w:rPr>
                <w:sz w:val="16"/>
              </w:rPr>
              <w:t>педагога условиях подготовки к аттестации»</w:t>
            </w:r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AA3168">
              <w:rPr>
                <w:sz w:val="16"/>
              </w:rPr>
              <w:t>,</w:t>
            </w:r>
          </w:p>
          <w:p w14:paraId="4B956EE2" w14:textId="77777777" w:rsidR="00AA3168" w:rsidRPr="00AA3168" w:rsidRDefault="00AA3168" w:rsidP="00AA3168">
            <w:pPr>
              <w:pStyle w:val="TableParagraph"/>
              <w:spacing w:line="184" w:lineRule="exact"/>
              <w:ind w:right="89"/>
              <w:rPr>
                <w:sz w:val="16"/>
              </w:rPr>
            </w:pPr>
            <w:r w:rsidRPr="00AA3168">
              <w:rPr>
                <w:sz w:val="16"/>
              </w:rPr>
              <w:t>ГБОУ ДПО НИРО</w:t>
            </w:r>
          </w:p>
          <w:p w14:paraId="7899B530" w14:textId="37504B1B" w:rsidR="00AA3168" w:rsidRDefault="00AA3168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 w:rsidRPr="00AA3168">
              <w:rPr>
                <w:sz w:val="16"/>
              </w:rPr>
              <w:t>«Современная теория и практика профессионального образования»,36ч.,2025 г.</w:t>
            </w:r>
            <w:r w:rsidR="00A37915">
              <w:rPr>
                <w:sz w:val="16"/>
              </w:rPr>
              <w:t>;</w:t>
            </w:r>
          </w:p>
          <w:p w14:paraId="1754E95B" w14:textId="71A52C90" w:rsidR="00A37915" w:rsidRDefault="00A37915" w:rsidP="00A37915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2025 г.</w:t>
            </w:r>
            <w:r w:rsidR="00122B9F">
              <w:rPr>
                <w:sz w:val="16"/>
                <w:szCs w:val="16"/>
              </w:rPr>
              <w:t>;</w:t>
            </w:r>
          </w:p>
          <w:p w14:paraId="1CE1A3C8" w14:textId="6CE86ED1" w:rsidR="00A37915" w:rsidRDefault="00122B9F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Региональный центр инклюзивного образования «Равные возможности» Педагогический Центр опережающей профессиональной </w:t>
            </w:r>
            <w:proofErr w:type="gramStart"/>
            <w:r>
              <w:rPr>
                <w:sz w:val="16"/>
              </w:rPr>
              <w:t>подготовки ,</w:t>
            </w:r>
            <w:proofErr w:type="gramEnd"/>
            <w:r>
              <w:rPr>
                <w:sz w:val="16"/>
              </w:rPr>
              <w:t xml:space="preserve"> «Организация обучения лиц с инвалидностью и ограниченными возможностями здоровья в  организациях среднего профессионального образования», 18 ч.</w:t>
            </w:r>
            <w:r w:rsidR="004F458E">
              <w:rPr>
                <w:sz w:val="16"/>
              </w:rPr>
              <w:t>,2025г.</w:t>
            </w:r>
          </w:p>
          <w:p w14:paraId="3C5870D9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2г.;</w:t>
            </w:r>
          </w:p>
          <w:p w14:paraId="27EDFEF0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3г.</w:t>
            </w:r>
          </w:p>
          <w:p w14:paraId="52376DD3" w14:textId="6D73F31C" w:rsidR="009D449C" w:rsidRPr="00A97C1B" w:rsidRDefault="009D449C" w:rsidP="00517E9A"/>
        </w:tc>
        <w:tc>
          <w:tcPr>
            <w:tcW w:w="1703" w:type="dxa"/>
          </w:tcPr>
          <w:p w14:paraId="337D0EF2" w14:textId="77777777" w:rsidR="00B03346" w:rsidRPr="00A97C1B" w:rsidRDefault="0048310C" w:rsidP="0048310C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lastRenderedPageBreak/>
              <w:t>АНО ДПО «Оренбургская бизнес-школа» Педагогика профессионального образования. Преподаватель экономических дисциплин</w:t>
            </w:r>
            <w:r w:rsidR="008336D0" w:rsidRPr="00A97C1B">
              <w:rPr>
                <w:sz w:val="16"/>
                <w:szCs w:val="16"/>
              </w:rPr>
              <w:t>, 260 часов, 2022</w:t>
            </w:r>
            <w:r w:rsidRPr="00A97C1B">
              <w:rPr>
                <w:sz w:val="16"/>
                <w:szCs w:val="16"/>
              </w:rPr>
              <w:t xml:space="preserve"> г</w:t>
            </w:r>
            <w:r w:rsidR="00A97C1B" w:rsidRPr="00A97C1B">
              <w:rPr>
                <w:sz w:val="16"/>
                <w:szCs w:val="16"/>
              </w:rPr>
              <w:t>.;</w:t>
            </w:r>
          </w:p>
          <w:p w14:paraId="5FB324D7" w14:textId="5230274E" w:rsidR="00A97C1B" w:rsidRPr="00A97C1B" w:rsidRDefault="00A97C1B" w:rsidP="00A97C1B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t>АНО ДПО «Оренбургская бизнес-школа» Педагогика и психология. Педагог -психолог, 260 часов, 2023 г.</w:t>
            </w:r>
            <w:r w:rsidR="00643657">
              <w:rPr>
                <w:sz w:val="16"/>
                <w:szCs w:val="16"/>
              </w:rPr>
              <w:br/>
            </w:r>
            <w:r w:rsidR="00643657" w:rsidRPr="00A97C1B">
              <w:rPr>
                <w:sz w:val="16"/>
                <w:szCs w:val="16"/>
              </w:rPr>
              <w:t>АНО ДПО «Оренбургская бизнес-школа»</w:t>
            </w:r>
            <w:r w:rsidR="00643657">
              <w:rPr>
                <w:sz w:val="16"/>
                <w:szCs w:val="16"/>
              </w:rPr>
              <w:t xml:space="preserve"> Менеджер по туризму ,260 ч.</w:t>
            </w:r>
            <w:r w:rsidR="00D678BC">
              <w:rPr>
                <w:sz w:val="16"/>
                <w:szCs w:val="16"/>
              </w:rPr>
              <w:t>,</w:t>
            </w:r>
            <w:r w:rsidR="00643657">
              <w:rPr>
                <w:sz w:val="16"/>
                <w:szCs w:val="16"/>
              </w:rPr>
              <w:t>2026 г.</w:t>
            </w:r>
          </w:p>
        </w:tc>
        <w:tc>
          <w:tcPr>
            <w:tcW w:w="993" w:type="dxa"/>
          </w:tcPr>
          <w:p w14:paraId="76993E85" w14:textId="07E0BEC2" w:rsidR="00B03346" w:rsidRPr="00447F9F" w:rsidRDefault="00B50F56" w:rsidP="00B50F56">
            <w:pPr>
              <w:pStyle w:val="TableParagraph"/>
              <w:ind w:left="0"/>
              <w:jc w:val="center"/>
              <w:rPr>
                <w:sz w:val="16"/>
              </w:rPr>
            </w:pPr>
            <w:r w:rsidRPr="00447F9F">
              <w:rPr>
                <w:sz w:val="16"/>
              </w:rPr>
              <w:t>3</w:t>
            </w:r>
            <w:r w:rsidR="00C01076" w:rsidRPr="00447F9F">
              <w:rPr>
                <w:sz w:val="16"/>
              </w:rPr>
              <w:t xml:space="preserve"> года</w:t>
            </w:r>
          </w:p>
        </w:tc>
        <w:tc>
          <w:tcPr>
            <w:tcW w:w="2268" w:type="dxa"/>
          </w:tcPr>
          <w:p w14:paraId="55B8E437" w14:textId="77777777" w:rsidR="00D5432E" w:rsidRPr="00447F9F" w:rsidRDefault="00D5432E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447F9F">
              <w:rPr>
                <w:sz w:val="16"/>
                <w:szCs w:val="16"/>
              </w:rPr>
              <w:t xml:space="preserve">АООП ПО      </w:t>
            </w:r>
            <w:proofErr w:type="spellStart"/>
            <w:r w:rsidRPr="00447F9F">
              <w:rPr>
                <w:sz w:val="16"/>
                <w:szCs w:val="16"/>
              </w:rPr>
              <w:t>по</w:t>
            </w:r>
            <w:proofErr w:type="spellEnd"/>
            <w:r w:rsidRPr="00447F9F">
              <w:rPr>
                <w:sz w:val="16"/>
                <w:szCs w:val="16"/>
              </w:rPr>
              <w:t xml:space="preserve"> профессиям рабочих 19727 Штукатур, Маляр строительный</w:t>
            </w:r>
            <w:r w:rsidRPr="00447F9F">
              <w:rPr>
                <w:sz w:val="16"/>
              </w:rPr>
              <w:t xml:space="preserve">  </w:t>
            </w:r>
          </w:p>
        </w:tc>
      </w:tr>
      <w:tr w:rsidR="00165667" w14:paraId="06DE53A9" w14:textId="77777777" w:rsidTr="0001478D">
        <w:trPr>
          <w:trHeight w:val="1266"/>
        </w:trPr>
        <w:tc>
          <w:tcPr>
            <w:tcW w:w="708" w:type="dxa"/>
          </w:tcPr>
          <w:p w14:paraId="0125AD3E" w14:textId="28BC30DE" w:rsidR="00B03346" w:rsidRDefault="00E1532B" w:rsidP="001676E1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2</w:t>
            </w:r>
            <w:r w:rsidR="00B03346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1D73DFD8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z w:val="16"/>
              </w:rPr>
              <w:t>Крысин</w:t>
            </w:r>
          </w:p>
          <w:p w14:paraId="015F1D6B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Сергей</w:t>
            </w:r>
          </w:p>
          <w:p w14:paraId="38F83679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Александрович</w:t>
            </w:r>
          </w:p>
        </w:tc>
        <w:tc>
          <w:tcPr>
            <w:tcW w:w="1134" w:type="dxa"/>
          </w:tcPr>
          <w:p w14:paraId="254EA2AE" w14:textId="08769B48" w:rsidR="00B03346" w:rsidRPr="00600208" w:rsidRDefault="00B03346" w:rsidP="00600208">
            <w:pPr>
              <w:pStyle w:val="TableParagraph"/>
              <w:ind w:left="0" w:right="108"/>
              <w:jc w:val="center"/>
              <w:rPr>
                <w:sz w:val="16"/>
              </w:rPr>
            </w:pPr>
            <w:proofErr w:type="spellStart"/>
            <w:r w:rsidRPr="00600208">
              <w:rPr>
                <w:sz w:val="16"/>
              </w:rPr>
              <w:t>Преподаватеь</w:t>
            </w:r>
            <w:proofErr w:type="spellEnd"/>
            <w:r w:rsidR="00600208">
              <w:rPr>
                <w:sz w:val="16"/>
              </w:rPr>
              <w:t>-</w:t>
            </w:r>
            <w:proofErr w:type="gramStart"/>
            <w:r w:rsidR="00600208">
              <w:rPr>
                <w:sz w:val="16"/>
              </w:rPr>
              <w:t xml:space="preserve">организатор </w:t>
            </w:r>
            <w:r w:rsidR="00600208" w:rsidRPr="00600208">
              <w:rPr>
                <w:sz w:val="16"/>
              </w:rPr>
              <w:t xml:space="preserve"> </w:t>
            </w:r>
            <w:proofErr w:type="spellStart"/>
            <w:r w:rsidR="00600208" w:rsidRPr="00600208">
              <w:rPr>
                <w:sz w:val="16"/>
              </w:rPr>
              <w:t>ОБиЗР</w:t>
            </w:r>
            <w:proofErr w:type="spellEnd"/>
            <w:proofErr w:type="gramEnd"/>
          </w:p>
        </w:tc>
        <w:tc>
          <w:tcPr>
            <w:tcW w:w="2126" w:type="dxa"/>
          </w:tcPr>
          <w:p w14:paraId="54C3A4F5" w14:textId="77777777" w:rsidR="00B03346" w:rsidRPr="00EA24EC" w:rsidRDefault="00B03346" w:rsidP="00B03346">
            <w:pPr>
              <w:pStyle w:val="TableParagraph"/>
              <w:spacing w:line="242" w:lineRule="auto"/>
              <w:ind w:left="110" w:right="522"/>
              <w:rPr>
                <w:sz w:val="16"/>
              </w:rPr>
            </w:pPr>
            <w:r w:rsidRPr="00EA24EC">
              <w:rPr>
                <w:sz w:val="16"/>
              </w:rPr>
              <w:t>Основы безопасности</w:t>
            </w:r>
            <w:r w:rsidRPr="00EA24EC">
              <w:rPr>
                <w:spacing w:val="-37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и защиты Родины</w:t>
            </w:r>
            <w:r w:rsidRPr="00EA24EC">
              <w:rPr>
                <w:sz w:val="16"/>
              </w:rPr>
              <w:t>,</w:t>
            </w:r>
          </w:p>
          <w:p w14:paraId="709C2A3C" w14:textId="77777777" w:rsidR="00B03346" w:rsidRPr="00711057" w:rsidRDefault="00B03346" w:rsidP="00711057">
            <w:pPr>
              <w:pStyle w:val="TableParagraph"/>
              <w:tabs>
                <w:tab w:val="left" w:pos="1984"/>
                <w:tab w:val="left" w:pos="2126"/>
              </w:tabs>
              <w:ind w:left="110" w:right="284"/>
              <w:rPr>
                <w:color w:val="FF0000"/>
                <w:sz w:val="16"/>
              </w:rPr>
            </w:pPr>
            <w:r w:rsidRPr="00EA24EC">
              <w:rPr>
                <w:sz w:val="16"/>
              </w:rPr>
              <w:t>Безопасность</w:t>
            </w:r>
            <w:r w:rsidRPr="00EA24EC">
              <w:rPr>
                <w:spacing w:val="1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жизнедеятельности</w:t>
            </w:r>
          </w:p>
        </w:tc>
        <w:tc>
          <w:tcPr>
            <w:tcW w:w="1699" w:type="dxa"/>
          </w:tcPr>
          <w:p w14:paraId="320D3AD5" w14:textId="77777777" w:rsidR="00B03346" w:rsidRDefault="00B03346" w:rsidP="00B03346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4096BABF" w14:textId="77777777" w:rsidR="00B03346" w:rsidRDefault="00B03346" w:rsidP="00B03346">
            <w:pPr>
              <w:pStyle w:val="TableParagraph"/>
              <w:spacing w:before="1"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Горьковское</w:t>
            </w:r>
          </w:p>
          <w:p w14:paraId="71870228" w14:textId="77777777" w:rsidR="00B03346" w:rsidRDefault="00B03346" w:rsidP="00B03346">
            <w:pPr>
              <w:pStyle w:val="TableParagraph"/>
              <w:ind w:left="111" w:right="113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енит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ке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анд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лищ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ВО,</w:t>
            </w:r>
          </w:p>
          <w:p w14:paraId="636AB164" w14:textId="77777777" w:rsidR="00B03346" w:rsidRDefault="00B03346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>
              <w:rPr>
                <w:sz w:val="16"/>
              </w:rPr>
              <w:t>1987 г</w:t>
            </w:r>
            <w:r w:rsidR="00E1532B">
              <w:rPr>
                <w:sz w:val="16"/>
              </w:rPr>
              <w:t>.;</w:t>
            </w:r>
          </w:p>
          <w:p w14:paraId="0F2422B9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Специальность командная тактическая радиотехнических средств</w:t>
            </w:r>
            <w:r>
              <w:rPr>
                <w:sz w:val="16"/>
              </w:rPr>
              <w:t>;</w:t>
            </w:r>
          </w:p>
          <w:p w14:paraId="7854BB11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Инжене</w:t>
            </w:r>
            <w:r w:rsidR="00890B0E">
              <w:rPr>
                <w:sz w:val="16"/>
              </w:rPr>
              <w:t>р по эксплуатации радиотехничес</w:t>
            </w:r>
            <w:r w:rsidRPr="00E1532B">
              <w:rPr>
                <w:sz w:val="16"/>
              </w:rPr>
              <w:t>ких средств</w:t>
            </w:r>
            <w:r w:rsidR="00EA24EC">
              <w:rPr>
                <w:sz w:val="16"/>
              </w:rPr>
              <w:t>;</w:t>
            </w:r>
          </w:p>
          <w:p w14:paraId="65996D4A" w14:textId="77777777" w:rsidR="00EA24EC" w:rsidRDefault="00EA24EC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A24EC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4A02A24C" w14:textId="77777777" w:rsidR="00B03346" w:rsidRDefault="00B94C65" w:rsidP="00B94C65">
            <w:pPr>
              <w:pStyle w:val="TableParagraph"/>
              <w:ind w:left="111" w:right="12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2192575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D1436B9" w14:textId="77777777" w:rsidR="00EA24EC" w:rsidRPr="00CB0908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7B841EC3" w14:textId="77777777" w:rsidR="00EA24EC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  <w:szCs w:val="16"/>
              </w:rPr>
              <w:t xml:space="preserve">Основы безопасности жизнедеятельности </w:t>
            </w:r>
            <w:r w:rsidRPr="00CB0908">
              <w:rPr>
                <w:sz w:val="16"/>
                <w:szCs w:val="16"/>
              </w:rPr>
              <w:t>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169D0A97" w14:textId="77777777" w:rsidR="00EA24EC" w:rsidRPr="00CC218E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21ABFE20" w14:textId="77777777" w:rsidR="00EA24EC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1F7214">
              <w:rPr>
                <w:sz w:val="16"/>
              </w:rPr>
              <w:t>;</w:t>
            </w:r>
          </w:p>
          <w:p w14:paraId="5E40DF19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1F7214">
              <w:rPr>
                <w:sz w:val="16"/>
              </w:rPr>
              <w:t>ФГАОУ ВО «Государственный университет просвещения»</w:t>
            </w:r>
          </w:p>
          <w:p w14:paraId="79BBBB3D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1F7214">
              <w:rPr>
                <w:sz w:val="16"/>
              </w:rPr>
              <w:t>Особенности преподавания учебного предмета «Основы безопасности и защиты Родины»</w:t>
            </w:r>
            <w:r>
              <w:t xml:space="preserve"> </w:t>
            </w:r>
            <w:r w:rsidRPr="001F7214">
              <w:rPr>
                <w:sz w:val="16"/>
              </w:rPr>
              <w:lastRenderedPageBreak/>
              <w:t>в условиях внесения изменений в ФОП ООО и ФОП СОО»</w:t>
            </w:r>
            <w:r>
              <w:rPr>
                <w:sz w:val="16"/>
              </w:rPr>
              <w:t>, 24 ч.,2024г.</w:t>
            </w:r>
            <w:r w:rsidR="002B0BBC">
              <w:rPr>
                <w:sz w:val="16"/>
              </w:rPr>
              <w:t>;</w:t>
            </w:r>
          </w:p>
          <w:p w14:paraId="320B0859" w14:textId="77777777" w:rsidR="00B03346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 xml:space="preserve">» Организация </w:t>
            </w:r>
            <w:proofErr w:type="gramStart"/>
            <w:r w:rsidRPr="002B0BBC">
              <w:rPr>
                <w:sz w:val="16"/>
              </w:rPr>
              <w:t>профориентационной  работы</w:t>
            </w:r>
            <w:proofErr w:type="gramEnd"/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036951">
              <w:rPr>
                <w:sz w:val="16"/>
              </w:rPr>
              <w:t>;</w:t>
            </w:r>
          </w:p>
          <w:p w14:paraId="6C4C1B77" w14:textId="77777777" w:rsidR="00036951" w:rsidRDefault="00036951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proofErr w:type="gramStart"/>
            <w:r>
              <w:rPr>
                <w:sz w:val="16"/>
              </w:rPr>
              <w:t>Академия  безопасности</w:t>
            </w:r>
            <w:proofErr w:type="gramEnd"/>
            <w:r>
              <w:rPr>
                <w:sz w:val="16"/>
              </w:rPr>
              <w:t xml:space="preserve">  «Обучение должностных лиц и специалистов ГО и РСЧС организаций по ГО и защите от ЧС», 36ч.,2024г.</w:t>
            </w:r>
          </w:p>
          <w:p w14:paraId="7DDA9F89" w14:textId="77777777" w:rsidR="00137608" w:rsidRDefault="00137608" w:rsidP="0023611A">
            <w:pPr>
              <w:pStyle w:val="TableParagraph"/>
              <w:spacing w:line="184" w:lineRule="exact"/>
              <w:ind w:left="2" w:right="89"/>
              <w:rPr>
                <w:sz w:val="16"/>
                <w:szCs w:val="16"/>
              </w:rPr>
            </w:pPr>
            <w:proofErr w:type="gramStart"/>
            <w:r w:rsidRPr="00BE7BBB">
              <w:rPr>
                <w:sz w:val="16"/>
                <w:szCs w:val="16"/>
              </w:rPr>
              <w:t>ФГАОУВО  «</w:t>
            </w:r>
            <w:proofErr w:type="gramEnd"/>
            <w:r w:rsidRPr="00BE7BBB">
              <w:rPr>
                <w:sz w:val="16"/>
                <w:szCs w:val="16"/>
              </w:rPr>
              <w:t xml:space="preserve">Государственный университет просвещения», </w:t>
            </w:r>
            <w:r>
              <w:rPr>
                <w:sz w:val="16"/>
                <w:szCs w:val="16"/>
              </w:rPr>
              <w:t xml:space="preserve">2024 </w:t>
            </w:r>
            <w:r w:rsidRPr="00BE7BBB">
              <w:rPr>
                <w:sz w:val="16"/>
                <w:szCs w:val="16"/>
              </w:rPr>
              <w:t>год</w:t>
            </w:r>
            <w:r w:rsidR="00C33F5C">
              <w:rPr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>24ч. «Особенности преподавания учебного предмета «Основы безопасности</w:t>
            </w:r>
            <w:r w:rsidR="0023611A">
              <w:rPr>
                <w:sz w:val="16"/>
                <w:szCs w:val="16"/>
              </w:rPr>
              <w:t xml:space="preserve"> и защиты Родины в условиях внесения изменений в ФОП ООО и ФОП СОО»</w:t>
            </w:r>
            <w:r w:rsidR="003E7E70">
              <w:rPr>
                <w:sz w:val="16"/>
                <w:szCs w:val="16"/>
              </w:rPr>
              <w:t>,</w:t>
            </w:r>
          </w:p>
          <w:p w14:paraId="47274DAB" w14:textId="208B45FF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A97669">
              <w:rPr>
                <w:sz w:val="16"/>
                <w:szCs w:val="16"/>
              </w:rPr>
              <w:t>;</w:t>
            </w:r>
          </w:p>
          <w:p w14:paraId="6F060CF6" w14:textId="77777777" w:rsidR="00A97669" w:rsidRDefault="00A97669" w:rsidP="00A97669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62C3CA4" w14:textId="00E0DE5C" w:rsidR="00A97669" w:rsidRDefault="00A9766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«Формирование цифрового образовательного пространства ПОО в условиях реализации ФП «Профессионалитет»», 72 часа,2025г.</w:t>
            </w:r>
            <w:r w:rsidR="009F1E79">
              <w:rPr>
                <w:sz w:val="16"/>
              </w:rPr>
              <w:t>;</w:t>
            </w:r>
          </w:p>
          <w:p w14:paraId="6802C152" w14:textId="042D68DA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36FB76A1" w14:textId="77777777" w:rsidR="009F1E79" w:rsidRDefault="009F1E7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6853B9A6" w14:textId="77777777" w:rsidR="00A97669" w:rsidRDefault="00A9766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25EA7A1E" w14:textId="5C1628FF" w:rsidR="00D13C70" w:rsidRDefault="00D13C70" w:rsidP="00D13C70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4 г.</w:t>
            </w:r>
          </w:p>
          <w:p w14:paraId="30D99308" w14:textId="77777777" w:rsidR="00D13C70" w:rsidRDefault="00D13C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EC69BF7" w14:textId="419E1591" w:rsidR="003E7E70" w:rsidRDefault="003E7E70" w:rsidP="0023611A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</w:tc>
        <w:tc>
          <w:tcPr>
            <w:tcW w:w="1703" w:type="dxa"/>
          </w:tcPr>
          <w:p w14:paraId="645A36C2" w14:textId="77777777" w:rsidR="00DF21B1" w:rsidRPr="000F4A81" w:rsidRDefault="00EA24EC" w:rsidP="00EA24EC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</w:tcPr>
          <w:p w14:paraId="73F39D1F" w14:textId="2BDB4658" w:rsidR="00B03346" w:rsidRDefault="00447F9F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B03346" w:rsidRPr="008C1C72">
              <w:rPr>
                <w:spacing w:val="-2"/>
                <w:sz w:val="16"/>
              </w:rPr>
              <w:t xml:space="preserve"> </w:t>
            </w:r>
            <w:r w:rsidR="00B03346" w:rsidRPr="008C1C72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31F6D1A4" w14:textId="244563A5" w:rsidR="00E32535" w:rsidRPr="009B2F3F" w:rsidRDefault="00E32535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B2F3F">
              <w:rPr>
                <w:sz w:val="16"/>
                <w:szCs w:val="16"/>
              </w:rPr>
              <w:t xml:space="preserve">АООП </w:t>
            </w:r>
            <w:proofErr w:type="gramStart"/>
            <w:r w:rsidRPr="009B2F3F">
              <w:rPr>
                <w:sz w:val="16"/>
                <w:szCs w:val="16"/>
              </w:rPr>
              <w:t xml:space="preserve">ПО  </w:t>
            </w:r>
            <w:proofErr w:type="spellStart"/>
            <w:r w:rsidRPr="009B2F3F">
              <w:rPr>
                <w:sz w:val="16"/>
                <w:szCs w:val="16"/>
              </w:rPr>
              <w:t>по</w:t>
            </w:r>
            <w:proofErr w:type="spellEnd"/>
            <w:proofErr w:type="gramEnd"/>
            <w:r w:rsidRPr="009B2F3F">
              <w:rPr>
                <w:sz w:val="16"/>
                <w:szCs w:val="16"/>
              </w:rPr>
              <w:t xml:space="preserve"> профессиям рабочих 19727 Штукатур, Маляр строительный</w:t>
            </w:r>
            <w:r w:rsidRPr="009B2F3F">
              <w:rPr>
                <w:sz w:val="16"/>
              </w:rPr>
              <w:t xml:space="preserve">  ;</w:t>
            </w:r>
          </w:p>
          <w:p w14:paraId="7B0B984A" w14:textId="29F8170B" w:rsidR="00A947AC" w:rsidRPr="009B2F3F" w:rsidRDefault="00A947AC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7CAA3FA5" w14:textId="77777777" w:rsidTr="0001478D">
        <w:trPr>
          <w:trHeight w:val="983"/>
        </w:trPr>
        <w:tc>
          <w:tcPr>
            <w:tcW w:w="708" w:type="dxa"/>
          </w:tcPr>
          <w:p w14:paraId="2855F626" w14:textId="622E85DD" w:rsidR="00B03346" w:rsidRDefault="008466FC" w:rsidP="001676E1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4</w:t>
            </w:r>
            <w:r w:rsidR="0020325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4D0E3CE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>Кулакова</w:t>
            </w:r>
          </w:p>
          <w:p w14:paraId="5CBFFAB3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юдмила</w:t>
            </w:r>
          </w:p>
          <w:p w14:paraId="4C018CF4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Александровна</w:t>
            </w:r>
          </w:p>
        </w:tc>
        <w:tc>
          <w:tcPr>
            <w:tcW w:w="1134" w:type="dxa"/>
          </w:tcPr>
          <w:p w14:paraId="72894401" w14:textId="77777777" w:rsidR="00B03346" w:rsidRPr="00896798" w:rsidRDefault="00896798" w:rsidP="00E10BB5">
            <w:pPr>
              <w:pStyle w:val="TableParagraph"/>
              <w:spacing w:line="237" w:lineRule="auto"/>
              <w:ind w:left="0" w:right="93"/>
              <w:rPr>
                <w:sz w:val="16"/>
              </w:rPr>
            </w:pPr>
            <w:r w:rsidRPr="00896798">
              <w:rPr>
                <w:sz w:val="16"/>
              </w:rPr>
              <w:t>Преподаватель</w:t>
            </w:r>
            <w:r w:rsidR="00B03346" w:rsidRPr="00896798">
              <w:rPr>
                <w:spacing w:val="-37"/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1702D2A0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 xml:space="preserve">Русский язык </w:t>
            </w:r>
          </w:p>
          <w:p w14:paraId="62570C21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Литература</w:t>
            </w:r>
          </w:p>
          <w:p w14:paraId="40793D2F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Русский язык и культура речи</w:t>
            </w:r>
          </w:p>
          <w:p w14:paraId="062CFCD5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Этика и культура делового общения</w:t>
            </w:r>
          </w:p>
          <w:p w14:paraId="06EC392B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Основы проектной деятельности</w:t>
            </w:r>
          </w:p>
          <w:p w14:paraId="2F59EC88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Технология поиска работы</w:t>
            </w:r>
          </w:p>
          <w:p w14:paraId="27D3E2F1" w14:textId="77777777" w:rsidR="00877896" w:rsidRPr="00896798" w:rsidRDefault="00896798" w:rsidP="00896798">
            <w:pPr>
              <w:pStyle w:val="TableParagraph"/>
              <w:tabs>
                <w:tab w:val="left" w:pos="1984"/>
              </w:tabs>
              <w:ind w:left="0" w:right="283"/>
              <w:rPr>
                <w:sz w:val="16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Социальная адаптация и основы социально-</w:t>
            </w:r>
            <w:proofErr w:type="gramStart"/>
            <w:r w:rsidRPr="00896798">
              <w:rPr>
                <w:bCs/>
                <w:sz w:val="16"/>
                <w:szCs w:val="16"/>
                <w:lang w:eastAsia="ru-RU"/>
              </w:rPr>
              <w:t>правовых  знаний</w:t>
            </w:r>
            <w:proofErr w:type="gramEnd"/>
          </w:p>
        </w:tc>
        <w:tc>
          <w:tcPr>
            <w:tcW w:w="1699" w:type="dxa"/>
          </w:tcPr>
          <w:p w14:paraId="06B6009C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, им.</w:t>
            </w:r>
          </w:p>
          <w:p w14:paraId="0F4217F9" w14:textId="77777777" w:rsidR="00B03346" w:rsidRDefault="00B03346" w:rsidP="00B03346">
            <w:pPr>
              <w:pStyle w:val="TableParagraph"/>
              <w:ind w:left="111" w:right="373"/>
              <w:rPr>
                <w:sz w:val="16"/>
              </w:rPr>
            </w:pPr>
            <w:proofErr w:type="spellStart"/>
            <w:r>
              <w:rPr>
                <w:sz w:val="16"/>
              </w:rPr>
              <w:t>А.П.Гайдар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8</w:t>
            </w:r>
            <w:r w:rsidR="00E1532B">
              <w:rPr>
                <w:sz w:val="16"/>
              </w:rPr>
              <w:t>г.;</w:t>
            </w:r>
          </w:p>
          <w:p w14:paraId="759E60E1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Русский язык и литература</w:t>
            </w:r>
            <w:r>
              <w:rPr>
                <w:sz w:val="16"/>
              </w:rPr>
              <w:t>;</w:t>
            </w:r>
          </w:p>
          <w:p w14:paraId="57F78522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Учитель русского языка и литературы</w:t>
            </w:r>
            <w:r w:rsidR="00075066">
              <w:rPr>
                <w:sz w:val="16"/>
              </w:rPr>
              <w:t>;</w:t>
            </w:r>
          </w:p>
          <w:p w14:paraId="4DBB4AAF" w14:textId="77777777" w:rsidR="00075066" w:rsidRDefault="00075066" w:rsidP="00B03346">
            <w:pPr>
              <w:pStyle w:val="TableParagraph"/>
              <w:ind w:left="111" w:right="373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52CF38B" w14:textId="77777777" w:rsidR="00B03346" w:rsidRDefault="00B94C65" w:rsidP="00B94C65">
            <w:pPr>
              <w:pStyle w:val="TableParagraph"/>
              <w:ind w:left="111" w:right="10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887D86A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72447779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>
              <w:rPr>
                <w:sz w:val="16"/>
                <w:szCs w:val="16"/>
              </w:rPr>
              <w:t>;</w:t>
            </w:r>
          </w:p>
          <w:p w14:paraId="47A85BBC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proofErr w:type="gramStart"/>
            <w:r w:rsidRPr="00897498">
              <w:rPr>
                <w:sz w:val="16"/>
                <w:szCs w:val="16"/>
              </w:rPr>
              <w:t>Русский  язык</w:t>
            </w:r>
            <w:proofErr w:type="gramEnd"/>
            <w:r w:rsidRPr="00897498">
              <w:rPr>
                <w:sz w:val="16"/>
                <w:szCs w:val="16"/>
              </w:rPr>
              <w:t xml:space="preserve">» с учетом профессиональной направленности основных </w:t>
            </w:r>
            <w:r w:rsidRPr="00897498">
              <w:rPr>
                <w:sz w:val="16"/>
                <w:szCs w:val="16"/>
              </w:rPr>
              <w:lastRenderedPageBreak/>
              <w:t>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20D42207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52A1B26" w14:textId="77777777" w:rsidR="00075066" w:rsidRPr="00CC218E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3B60218D" w14:textId="77777777" w:rsidR="00075066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;</w:t>
            </w:r>
          </w:p>
          <w:p w14:paraId="71F3E028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</w:t>
            </w:r>
            <w:r>
              <w:rPr>
                <w:sz w:val="16"/>
                <w:szCs w:val="16"/>
              </w:rPr>
              <w:t>вательной дисциплины «Родной язык</w:t>
            </w:r>
            <w:r w:rsidRPr="00897498">
              <w:rPr>
                <w:sz w:val="16"/>
                <w:szCs w:val="16"/>
              </w:rPr>
              <w:t>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241F308" w14:textId="14568D8D" w:rsidR="003E7E70" w:rsidRDefault="00075066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</w:t>
            </w:r>
            <w:r w:rsidR="003E7E70">
              <w:rPr>
                <w:sz w:val="16"/>
              </w:rPr>
              <w:t>,</w:t>
            </w:r>
            <w:r w:rsidR="003E7E70"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 w:rsidR="003E7E70"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0E407F">
              <w:rPr>
                <w:sz w:val="16"/>
                <w:szCs w:val="16"/>
              </w:rPr>
              <w:t>;</w:t>
            </w:r>
          </w:p>
          <w:p w14:paraId="5B606073" w14:textId="77777777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B6108BA" w14:textId="20E56135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«Теория и методика преподавания общеобразовательных дисциплин»,72 ч.,2025г.</w:t>
            </w:r>
            <w:r w:rsidR="009F1E79">
              <w:rPr>
                <w:sz w:val="16"/>
              </w:rPr>
              <w:t>;</w:t>
            </w:r>
          </w:p>
          <w:p w14:paraId="1E1AB00E" w14:textId="629A0829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C629EE">
              <w:rPr>
                <w:sz w:val="16"/>
                <w:szCs w:val="16"/>
              </w:rPr>
              <w:t>;</w:t>
            </w:r>
          </w:p>
          <w:p w14:paraId="694987DC" w14:textId="776B51C8" w:rsidR="00C629EE" w:rsidRDefault="00C629EE" w:rsidP="00C629EE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Региональный центр инклюзивного образования </w:t>
            </w:r>
            <w:r>
              <w:rPr>
                <w:sz w:val="16"/>
              </w:rPr>
              <w:lastRenderedPageBreak/>
              <w:t xml:space="preserve">«Равные возможности» Педагогический Центр опережающей профессиональной подготовки, «Организация обучения лиц с инвалидностью и ограниченными возможностями здоровья </w:t>
            </w:r>
            <w:proofErr w:type="gramStart"/>
            <w:r>
              <w:rPr>
                <w:sz w:val="16"/>
              </w:rPr>
              <w:t>в  организациях</w:t>
            </w:r>
            <w:proofErr w:type="gramEnd"/>
            <w:r>
              <w:rPr>
                <w:sz w:val="16"/>
              </w:rPr>
              <w:t xml:space="preserve"> среднего профессионального образования», 18 ч.</w:t>
            </w:r>
          </w:p>
          <w:p w14:paraId="4F14BAA7" w14:textId="77777777" w:rsidR="00C629EE" w:rsidRDefault="00C629EE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115FAA73" w14:textId="77777777" w:rsidR="009F1E79" w:rsidRDefault="009F1E79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</w:p>
          <w:p w14:paraId="0DE31319" w14:textId="77777777" w:rsidR="000E407F" w:rsidRDefault="000E407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3EB58BE" w14:textId="37153C5E" w:rsidR="00B03346" w:rsidRDefault="00B03346" w:rsidP="00F00EDA">
            <w:pPr>
              <w:pStyle w:val="TableParagraph"/>
              <w:spacing w:line="170" w:lineRule="exact"/>
              <w:ind w:left="0"/>
              <w:rPr>
                <w:sz w:val="16"/>
              </w:rPr>
            </w:pPr>
          </w:p>
        </w:tc>
        <w:tc>
          <w:tcPr>
            <w:tcW w:w="1703" w:type="dxa"/>
          </w:tcPr>
          <w:p w14:paraId="66B82E63" w14:textId="77777777" w:rsidR="00ED37E7" w:rsidRDefault="00075066" w:rsidP="00075066">
            <w:pPr>
              <w:pStyle w:val="TableParagraph"/>
              <w:spacing w:line="17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42D8831A" w14:textId="2772E067" w:rsidR="00B03346" w:rsidRDefault="00B0334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9B2F3F">
              <w:rPr>
                <w:sz w:val="16"/>
                <w:lang w:val="en-US"/>
              </w:rPr>
              <w:t>6</w:t>
            </w:r>
            <w:r w:rsidR="00C01076"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13D814E6" w14:textId="4E9CA9C0" w:rsidR="00B03346" w:rsidRPr="0065124A" w:rsidRDefault="005668AD" w:rsidP="005668AD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65124A">
              <w:rPr>
                <w:sz w:val="16"/>
              </w:rPr>
              <w:t xml:space="preserve">АООП ПО      </w:t>
            </w:r>
            <w:proofErr w:type="spellStart"/>
            <w:r w:rsidRPr="0065124A">
              <w:rPr>
                <w:sz w:val="16"/>
              </w:rPr>
              <w:t>по</w:t>
            </w:r>
            <w:proofErr w:type="spellEnd"/>
            <w:r w:rsidRPr="0065124A">
              <w:rPr>
                <w:sz w:val="16"/>
              </w:rPr>
              <w:t xml:space="preserve"> профессиям рабочих 19727 Штукатур, Маляр строительный</w:t>
            </w:r>
            <w:r w:rsidR="0065124A" w:rsidRPr="0065124A">
              <w:rPr>
                <w:sz w:val="16"/>
              </w:rPr>
              <w:t>;</w:t>
            </w:r>
          </w:p>
          <w:p w14:paraId="3EAC8D01" w14:textId="1CD7E8B7" w:rsidR="0065124A" w:rsidRPr="007D45F5" w:rsidRDefault="0065124A" w:rsidP="007C1F69">
            <w:pPr>
              <w:rPr>
                <w:sz w:val="16"/>
              </w:rPr>
            </w:pPr>
          </w:p>
        </w:tc>
      </w:tr>
      <w:tr w:rsidR="00165667" w14:paraId="07C85281" w14:textId="77777777" w:rsidTr="0001478D">
        <w:trPr>
          <w:trHeight w:val="416"/>
        </w:trPr>
        <w:tc>
          <w:tcPr>
            <w:tcW w:w="708" w:type="dxa"/>
          </w:tcPr>
          <w:p w14:paraId="79427706" w14:textId="1F362A3A" w:rsidR="0020325C" w:rsidRDefault="0024402E" w:rsidP="001676E1">
            <w:pPr>
              <w:pStyle w:val="TableParagraph"/>
              <w:numPr>
                <w:ilvl w:val="0"/>
                <w:numId w:val="1"/>
              </w:numPr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  <w:r w:rsidR="002A60E5">
              <w:rPr>
                <w:sz w:val="16"/>
              </w:rPr>
              <w:t>1</w:t>
            </w:r>
            <w:r w:rsidR="00883E00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5DD2B47" w14:textId="77777777" w:rsidR="0020325C" w:rsidRDefault="0020325C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Шестаков</w:t>
            </w:r>
          </w:p>
          <w:p w14:paraId="10D1ED48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Дмитрий</w:t>
            </w:r>
          </w:p>
          <w:p w14:paraId="60889641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Иванович</w:t>
            </w:r>
          </w:p>
        </w:tc>
        <w:tc>
          <w:tcPr>
            <w:tcW w:w="1134" w:type="dxa"/>
          </w:tcPr>
          <w:p w14:paraId="72F9372B" w14:textId="77777777" w:rsidR="0020325C" w:rsidRDefault="0020325C" w:rsidP="0020325C">
            <w:pPr>
              <w:pStyle w:val="TableParagraph"/>
              <w:ind w:left="110" w:right="93"/>
              <w:rPr>
                <w:sz w:val="16"/>
              </w:rPr>
            </w:pPr>
            <w:proofErr w:type="spellStart"/>
            <w:r>
              <w:rPr>
                <w:sz w:val="16"/>
              </w:rPr>
              <w:t>Преподават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</w:t>
            </w:r>
          </w:p>
        </w:tc>
        <w:tc>
          <w:tcPr>
            <w:tcW w:w="2126" w:type="dxa"/>
          </w:tcPr>
          <w:p w14:paraId="5DC65A9D" w14:textId="77777777" w:rsidR="0020325C" w:rsidRDefault="0020325C" w:rsidP="0020325C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</w:tc>
        <w:tc>
          <w:tcPr>
            <w:tcW w:w="1699" w:type="dxa"/>
          </w:tcPr>
          <w:p w14:paraId="1D8F2BC1" w14:textId="77777777" w:rsidR="0020325C" w:rsidRDefault="0020325C" w:rsidP="00AD7A22">
            <w:pPr>
              <w:pStyle w:val="TableParagraph"/>
              <w:ind w:left="0" w:right="333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ысшее, </w:t>
            </w:r>
            <w:r>
              <w:rPr>
                <w:sz w:val="16"/>
              </w:rPr>
              <w:t>ГО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ПО</w:t>
            </w:r>
          </w:p>
          <w:p w14:paraId="188E421D" w14:textId="77777777" w:rsidR="0020325C" w:rsidRDefault="0020325C" w:rsidP="00AD7A22">
            <w:pPr>
              <w:pStyle w:val="TableParagraph"/>
              <w:ind w:left="0" w:right="96"/>
              <w:jc w:val="both"/>
              <w:rPr>
                <w:sz w:val="16"/>
              </w:rPr>
            </w:pPr>
            <w:r>
              <w:rPr>
                <w:sz w:val="16"/>
              </w:rPr>
              <w:t>«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248B1273" w14:textId="77777777" w:rsidR="0020325C" w:rsidRDefault="0020325C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М.Е.Евсевье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8 год</w:t>
            </w:r>
            <w:r w:rsidR="00C70EAF">
              <w:rPr>
                <w:sz w:val="16"/>
              </w:rPr>
              <w:t>;</w:t>
            </w:r>
          </w:p>
          <w:p w14:paraId="064F9D4C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Специальность</w:t>
            </w:r>
          </w:p>
          <w:p w14:paraId="37522615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Физическая культура с дополнительной специальностью</w:t>
            </w:r>
          </w:p>
          <w:p w14:paraId="658BB351" w14:textId="77777777" w:rsid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Безопасность жизнедеятельности»</w:t>
            </w:r>
            <w:r>
              <w:rPr>
                <w:sz w:val="16"/>
              </w:rPr>
              <w:t>;</w:t>
            </w:r>
          </w:p>
          <w:p w14:paraId="3B6B1367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 xml:space="preserve">Педагог </w:t>
            </w:r>
            <w:proofErr w:type="gramStart"/>
            <w:r w:rsidRPr="00C70EAF">
              <w:rPr>
                <w:sz w:val="16"/>
              </w:rPr>
              <w:t>по физической культуры</w:t>
            </w:r>
            <w:proofErr w:type="gramEnd"/>
            <w:r w:rsidRPr="00C70EAF">
              <w:rPr>
                <w:sz w:val="16"/>
              </w:rPr>
              <w:t xml:space="preserve"> и учитель</w:t>
            </w:r>
          </w:p>
          <w:p w14:paraId="15D41C41" w14:textId="77777777" w:rsidR="00C70EAF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>
              <w:rPr>
                <w:sz w:val="16"/>
              </w:rPr>
              <w:t>безопасности жизнедеятельн</w:t>
            </w:r>
            <w:r w:rsidR="00C70EAF" w:rsidRPr="00C70EAF">
              <w:rPr>
                <w:sz w:val="16"/>
              </w:rPr>
              <w:t>ости</w:t>
            </w:r>
            <w:r>
              <w:rPr>
                <w:sz w:val="16"/>
              </w:rPr>
              <w:t>;</w:t>
            </w:r>
          </w:p>
          <w:p w14:paraId="054CA82F" w14:textId="77777777" w:rsidR="00AD7A22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AD7A22">
              <w:rPr>
                <w:sz w:val="16"/>
              </w:rPr>
              <w:t>Высшая квалификационная категория</w:t>
            </w:r>
          </w:p>
          <w:p w14:paraId="68DCB9E3" w14:textId="77777777" w:rsidR="00C70EAF" w:rsidRDefault="00C70EAF" w:rsidP="00C70EAF">
            <w:pPr>
              <w:pStyle w:val="TableParagraph"/>
              <w:spacing w:line="186" w:lineRule="exact"/>
              <w:ind w:left="111" w:right="235"/>
              <w:rPr>
                <w:sz w:val="16"/>
              </w:rPr>
            </w:pPr>
          </w:p>
        </w:tc>
        <w:tc>
          <w:tcPr>
            <w:tcW w:w="709" w:type="dxa"/>
          </w:tcPr>
          <w:p w14:paraId="76D416BF" w14:textId="77777777" w:rsidR="0020325C" w:rsidRDefault="00AD7A22" w:rsidP="00AD7A22">
            <w:pPr>
              <w:pStyle w:val="TableParagraph"/>
              <w:ind w:left="111" w:right="1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179A30F" w14:textId="77777777" w:rsidR="0020325C" w:rsidRDefault="0020325C" w:rsidP="00AD7A22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0066F574" w14:textId="77777777" w:rsidR="00AD7A22" w:rsidRPr="00CC218E" w:rsidRDefault="00AD7A22" w:rsidP="00AD7A2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866892">
              <w:rPr>
                <w:sz w:val="16"/>
              </w:rPr>
              <w:t>ФГБОУ ВО «Приволжский исследовательский медицинский университет</w:t>
            </w:r>
            <w:proofErr w:type="gramStart"/>
            <w:r w:rsidRPr="00866892">
              <w:rPr>
                <w:sz w:val="16"/>
              </w:rPr>
              <w:t>»,</w:t>
            </w:r>
            <w:r>
              <w:rPr>
                <w:sz w:val="16"/>
              </w:rPr>
              <w:t xml:space="preserve"> </w:t>
            </w:r>
            <w:r w:rsidRPr="00866892">
              <w:rPr>
                <w:sz w:val="16"/>
              </w:rPr>
              <w:t xml:space="preserve"> Оказание</w:t>
            </w:r>
            <w:proofErr w:type="gramEnd"/>
            <w:r w:rsidRPr="00866892">
              <w:rPr>
                <w:sz w:val="16"/>
              </w:rPr>
              <w:t xml:space="preserve"> первой помощ</w:t>
            </w:r>
            <w:r>
              <w:rPr>
                <w:sz w:val="16"/>
              </w:rPr>
              <w:t>и</w:t>
            </w:r>
            <w:r w:rsidRPr="00CC218E">
              <w:rPr>
                <w:sz w:val="16"/>
              </w:rPr>
              <w:t xml:space="preserve"> ГАПОУ Чувашской Республики </w:t>
            </w:r>
          </w:p>
          <w:p w14:paraId="7875F6EB" w14:textId="77777777" w:rsidR="003E7E70" w:rsidRDefault="00AD7A22" w:rsidP="003E7E70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3E7E70">
              <w:rPr>
                <w:sz w:val="16"/>
              </w:rPr>
              <w:t>,</w:t>
            </w:r>
          </w:p>
          <w:p w14:paraId="59C5AB2B" w14:textId="77777777" w:rsidR="00EF3D83" w:rsidRDefault="003E7E70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EF3D83">
              <w:rPr>
                <w:sz w:val="16"/>
                <w:szCs w:val="16"/>
              </w:rPr>
              <w:t>;</w:t>
            </w:r>
          </w:p>
          <w:p w14:paraId="236136D6" w14:textId="79F57CE7" w:rsidR="00EF3D83" w:rsidRP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ГБОУ ДПО НИРО</w:t>
            </w:r>
          </w:p>
          <w:p w14:paraId="53B5F40B" w14:textId="3B45903E" w:rsid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EF3D83">
              <w:rPr>
                <w:sz w:val="16"/>
                <w:szCs w:val="16"/>
              </w:rPr>
              <w:t>«Организационно-методическое и содержательное обеспечение обновленной ФРП «Физическая культура»»</w:t>
            </w:r>
            <w:r>
              <w:rPr>
                <w:sz w:val="16"/>
                <w:szCs w:val="16"/>
              </w:rPr>
              <w:t>,</w:t>
            </w:r>
            <w:r w:rsidRPr="00EF3D83">
              <w:rPr>
                <w:sz w:val="16"/>
                <w:szCs w:val="16"/>
              </w:rPr>
              <w:t>84 часа.</w:t>
            </w:r>
            <w:r w:rsidR="003564CF">
              <w:rPr>
                <w:sz w:val="16"/>
                <w:szCs w:val="16"/>
              </w:rPr>
              <w:t>,2025 г</w:t>
            </w:r>
            <w:r w:rsidR="00200E4F">
              <w:rPr>
                <w:sz w:val="16"/>
                <w:szCs w:val="16"/>
              </w:rPr>
              <w:t>;</w:t>
            </w:r>
          </w:p>
          <w:p w14:paraId="23FC26BD" w14:textId="553ECB3A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10FBE17" w14:textId="77777777" w:rsidR="00200E4F" w:rsidRPr="00EF3D83" w:rsidRDefault="00200E4F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0D48E1A8" w14:textId="77777777" w:rsidR="0020325C" w:rsidRDefault="0020325C" w:rsidP="0020325C">
            <w:pPr>
              <w:pStyle w:val="TableParagraph"/>
              <w:ind w:left="144" w:right="103"/>
              <w:rPr>
                <w:sz w:val="16"/>
              </w:rPr>
            </w:pPr>
          </w:p>
        </w:tc>
        <w:tc>
          <w:tcPr>
            <w:tcW w:w="1703" w:type="dxa"/>
          </w:tcPr>
          <w:p w14:paraId="4005B420" w14:textId="77777777" w:rsidR="00F816C5" w:rsidRDefault="00AD7A22" w:rsidP="00AD7A22">
            <w:pPr>
              <w:pStyle w:val="TableParagraph"/>
              <w:spacing w:line="184" w:lineRule="exact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3" w:type="dxa"/>
          </w:tcPr>
          <w:p w14:paraId="35DC12DC" w14:textId="1606613B" w:rsidR="0020325C" w:rsidRPr="00147573" w:rsidRDefault="00147573" w:rsidP="00147573">
            <w:pPr>
              <w:jc w:val="center"/>
            </w:pPr>
            <w:r w:rsidRPr="00147573">
              <w:rPr>
                <w:sz w:val="16"/>
                <w:szCs w:val="16"/>
              </w:rPr>
              <w:t>27 лет</w:t>
            </w:r>
          </w:p>
        </w:tc>
        <w:tc>
          <w:tcPr>
            <w:tcW w:w="2268" w:type="dxa"/>
          </w:tcPr>
          <w:p w14:paraId="70A920C8" w14:textId="77777777" w:rsidR="005A6C9D" w:rsidRPr="00F12486" w:rsidRDefault="005A6C9D" w:rsidP="0076061E">
            <w:pPr>
              <w:rPr>
                <w:sz w:val="16"/>
                <w:szCs w:val="16"/>
              </w:rPr>
            </w:pPr>
            <w:r w:rsidRPr="00CE4117">
              <w:rPr>
                <w:sz w:val="16"/>
              </w:rPr>
              <w:t xml:space="preserve">АООП ПО      </w:t>
            </w:r>
            <w:proofErr w:type="spellStart"/>
            <w:r w:rsidRPr="00CE4117">
              <w:rPr>
                <w:sz w:val="16"/>
              </w:rPr>
              <w:t>по</w:t>
            </w:r>
            <w:proofErr w:type="spellEnd"/>
            <w:r w:rsidRPr="00CE4117">
              <w:rPr>
                <w:sz w:val="16"/>
              </w:rPr>
              <w:t xml:space="preserve"> профессиям рабочих 19727 Штукатур, Маляр строительный</w:t>
            </w:r>
            <w:r w:rsidRPr="009258E7">
              <w:rPr>
                <w:sz w:val="16"/>
              </w:rPr>
              <w:t xml:space="preserve">  </w:t>
            </w:r>
          </w:p>
          <w:p w14:paraId="235B7C9D" w14:textId="77777777" w:rsidR="0020325C" w:rsidRDefault="0020325C" w:rsidP="0020325C">
            <w:pPr>
              <w:pStyle w:val="TableParagraph"/>
              <w:spacing w:line="179" w:lineRule="exact"/>
              <w:ind w:left="115"/>
              <w:rPr>
                <w:sz w:val="16"/>
              </w:rPr>
            </w:pPr>
          </w:p>
        </w:tc>
      </w:tr>
    </w:tbl>
    <w:p w14:paraId="6BBC5CFA" w14:textId="77777777" w:rsidR="0049185E" w:rsidRDefault="0049185E">
      <w:pPr>
        <w:spacing w:line="176" w:lineRule="exact"/>
        <w:rPr>
          <w:sz w:val="16"/>
        </w:rPr>
        <w:sectPr w:rsidR="0049185E" w:rsidSect="00165667">
          <w:pgSz w:w="16840" w:h="11910" w:orient="landscape"/>
          <w:pgMar w:top="420" w:right="822" w:bottom="280" w:left="920" w:header="720" w:footer="720" w:gutter="0"/>
          <w:cols w:space="720"/>
        </w:sectPr>
      </w:pPr>
    </w:p>
    <w:p w14:paraId="49AF952C" w14:textId="77777777" w:rsidR="00F6301B" w:rsidRDefault="00F6301B" w:rsidP="00EB0378"/>
    <w:sectPr w:rsidR="00F6301B" w:rsidSect="003C16B8">
      <w:pgSz w:w="16840" w:h="11910" w:orient="landscape"/>
      <w:pgMar w:top="420" w:right="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6C3"/>
    <w:multiLevelType w:val="hybridMultilevel"/>
    <w:tmpl w:val="B96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0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85E"/>
    <w:rsid w:val="00006663"/>
    <w:rsid w:val="00007317"/>
    <w:rsid w:val="000125E8"/>
    <w:rsid w:val="0001478D"/>
    <w:rsid w:val="000160F4"/>
    <w:rsid w:val="00023B5A"/>
    <w:rsid w:val="00031564"/>
    <w:rsid w:val="00036951"/>
    <w:rsid w:val="00045982"/>
    <w:rsid w:val="0005067F"/>
    <w:rsid w:val="00075066"/>
    <w:rsid w:val="0007703C"/>
    <w:rsid w:val="00077CAA"/>
    <w:rsid w:val="00087AD8"/>
    <w:rsid w:val="000D2770"/>
    <w:rsid w:val="000D70AB"/>
    <w:rsid w:val="000E407F"/>
    <w:rsid w:val="000F4A81"/>
    <w:rsid w:val="000F5FFC"/>
    <w:rsid w:val="000F6ABC"/>
    <w:rsid w:val="00105B00"/>
    <w:rsid w:val="001149C7"/>
    <w:rsid w:val="00122B9F"/>
    <w:rsid w:val="00124E44"/>
    <w:rsid w:val="001314A7"/>
    <w:rsid w:val="00137608"/>
    <w:rsid w:val="00147573"/>
    <w:rsid w:val="00150686"/>
    <w:rsid w:val="00155D6F"/>
    <w:rsid w:val="00160BE7"/>
    <w:rsid w:val="00164B9A"/>
    <w:rsid w:val="00165667"/>
    <w:rsid w:val="001676E1"/>
    <w:rsid w:val="00170696"/>
    <w:rsid w:val="001818BD"/>
    <w:rsid w:val="001909A1"/>
    <w:rsid w:val="001A2D13"/>
    <w:rsid w:val="001A7ADA"/>
    <w:rsid w:val="001B03C2"/>
    <w:rsid w:val="001B4DA2"/>
    <w:rsid w:val="001C7529"/>
    <w:rsid w:val="001C7C65"/>
    <w:rsid w:val="001D7142"/>
    <w:rsid w:val="001F0022"/>
    <w:rsid w:val="001F29D6"/>
    <w:rsid w:val="001F7214"/>
    <w:rsid w:val="00200E4F"/>
    <w:rsid w:val="0020325C"/>
    <w:rsid w:val="00203450"/>
    <w:rsid w:val="00205FAE"/>
    <w:rsid w:val="002070E6"/>
    <w:rsid w:val="00231C21"/>
    <w:rsid w:val="0023611A"/>
    <w:rsid w:val="0024402E"/>
    <w:rsid w:val="00253032"/>
    <w:rsid w:val="002658BA"/>
    <w:rsid w:val="0027287A"/>
    <w:rsid w:val="00272C5E"/>
    <w:rsid w:val="0028222C"/>
    <w:rsid w:val="00295EF2"/>
    <w:rsid w:val="002A60E5"/>
    <w:rsid w:val="002B0BBC"/>
    <w:rsid w:val="002C6D5A"/>
    <w:rsid w:val="002D278D"/>
    <w:rsid w:val="002D4C4F"/>
    <w:rsid w:val="002D4F9D"/>
    <w:rsid w:val="002D7934"/>
    <w:rsid w:val="0030645C"/>
    <w:rsid w:val="0030758A"/>
    <w:rsid w:val="003179B9"/>
    <w:rsid w:val="00320062"/>
    <w:rsid w:val="00322FB9"/>
    <w:rsid w:val="003274FC"/>
    <w:rsid w:val="00332C60"/>
    <w:rsid w:val="00334FEF"/>
    <w:rsid w:val="00345D05"/>
    <w:rsid w:val="00351934"/>
    <w:rsid w:val="00352295"/>
    <w:rsid w:val="003564CF"/>
    <w:rsid w:val="00365492"/>
    <w:rsid w:val="00381BC8"/>
    <w:rsid w:val="00391104"/>
    <w:rsid w:val="003A2F75"/>
    <w:rsid w:val="003B6DB5"/>
    <w:rsid w:val="003C16B8"/>
    <w:rsid w:val="003C2A4C"/>
    <w:rsid w:val="003E1792"/>
    <w:rsid w:val="003E6B0E"/>
    <w:rsid w:val="003E7E70"/>
    <w:rsid w:val="00406E3D"/>
    <w:rsid w:val="00420113"/>
    <w:rsid w:val="00442B9B"/>
    <w:rsid w:val="004456EC"/>
    <w:rsid w:val="00447821"/>
    <w:rsid w:val="00447F9F"/>
    <w:rsid w:val="0048310C"/>
    <w:rsid w:val="00483A24"/>
    <w:rsid w:val="0049185E"/>
    <w:rsid w:val="004A2DBE"/>
    <w:rsid w:val="004A3590"/>
    <w:rsid w:val="004A7E9E"/>
    <w:rsid w:val="004B4869"/>
    <w:rsid w:val="004C02CA"/>
    <w:rsid w:val="004C2E1C"/>
    <w:rsid w:val="004D2850"/>
    <w:rsid w:val="004D6384"/>
    <w:rsid w:val="004E3DC0"/>
    <w:rsid w:val="004F458E"/>
    <w:rsid w:val="00514321"/>
    <w:rsid w:val="00517E9A"/>
    <w:rsid w:val="00534661"/>
    <w:rsid w:val="005666DA"/>
    <w:rsid w:val="005668AD"/>
    <w:rsid w:val="005807BE"/>
    <w:rsid w:val="00582B03"/>
    <w:rsid w:val="00584F52"/>
    <w:rsid w:val="005977C8"/>
    <w:rsid w:val="005A6C9D"/>
    <w:rsid w:val="005A7E0C"/>
    <w:rsid w:val="005C05CD"/>
    <w:rsid w:val="005C73E8"/>
    <w:rsid w:val="005D0DCA"/>
    <w:rsid w:val="005E354F"/>
    <w:rsid w:val="005E57D9"/>
    <w:rsid w:val="005E7192"/>
    <w:rsid w:val="00600208"/>
    <w:rsid w:val="00624325"/>
    <w:rsid w:val="00643657"/>
    <w:rsid w:val="006501F4"/>
    <w:rsid w:val="0065124A"/>
    <w:rsid w:val="00660087"/>
    <w:rsid w:val="00672EB2"/>
    <w:rsid w:val="00681370"/>
    <w:rsid w:val="006A5B16"/>
    <w:rsid w:val="006B07BB"/>
    <w:rsid w:val="006D24A6"/>
    <w:rsid w:val="006D7878"/>
    <w:rsid w:val="006E384A"/>
    <w:rsid w:val="00711057"/>
    <w:rsid w:val="00716738"/>
    <w:rsid w:val="007214ED"/>
    <w:rsid w:val="0072169C"/>
    <w:rsid w:val="007225A0"/>
    <w:rsid w:val="00723845"/>
    <w:rsid w:val="00755528"/>
    <w:rsid w:val="0076061E"/>
    <w:rsid w:val="00761CA1"/>
    <w:rsid w:val="007723C9"/>
    <w:rsid w:val="007845E5"/>
    <w:rsid w:val="007A2F74"/>
    <w:rsid w:val="007A3521"/>
    <w:rsid w:val="007C1F69"/>
    <w:rsid w:val="007D45F5"/>
    <w:rsid w:val="007D78CA"/>
    <w:rsid w:val="007F09C4"/>
    <w:rsid w:val="008336D0"/>
    <w:rsid w:val="0084385C"/>
    <w:rsid w:val="008466FC"/>
    <w:rsid w:val="00847B12"/>
    <w:rsid w:val="008514A1"/>
    <w:rsid w:val="00857D37"/>
    <w:rsid w:val="0086291D"/>
    <w:rsid w:val="00866765"/>
    <w:rsid w:val="00866892"/>
    <w:rsid w:val="0086714E"/>
    <w:rsid w:val="008677E9"/>
    <w:rsid w:val="00875ABD"/>
    <w:rsid w:val="00876DC8"/>
    <w:rsid w:val="00877896"/>
    <w:rsid w:val="00883E00"/>
    <w:rsid w:val="00890B0E"/>
    <w:rsid w:val="00893985"/>
    <w:rsid w:val="0089421A"/>
    <w:rsid w:val="00896798"/>
    <w:rsid w:val="008A2CF8"/>
    <w:rsid w:val="008C1C72"/>
    <w:rsid w:val="008C7E4D"/>
    <w:rsid w:val="008D566B"/>
    <w:rsid w:val="008D7361"/>
    <w:rsid w:val="008F5E96"/>
    <w:rsid w:val="009007FF"/>
    <w:rsid w:val="00914764"/>
    <w:rsid w:val="00917FD6"/>
    <w:rsid w:val="009258E7"/>
    <w:rsid w:val="00946361"/>
    <w:rsid w:val="00946487"/>
    <w:rsid w:val="00982D78"/>
    <w:rsid w:val="009845D8"/>
    <w:rsid w:val="00984F20"/>
    <w:rsid w:val="00985616"/>
    <w:rsid w:val="00987B84"/>
    <w:rsid w:val="009B2F3F"/>
    <w:rsid w:val="009C2A95"/>
    <w:rsid w:val="009D449C"/>
    <w:rsid w:val="009E7B43"/>
    <w:rsid w:val="009F1E79"/>
    <w:rsid w:val="009F2027"/>
    <w:rsid w:val="009F4313"/>
    <w:rsid w:val="009F4376"/>
    <w:rsid w:val="00A11BAA"/>
    <w:rsid w:val="00A318A6"/>
    <w:rsid w:val="00A37915"/>
    <w:rsid w:val="00A43836"/>
    <w:rsid w:val="00A50021"/>
    <w:rsid w:val="00A57004"/>
    <w:rsid w:val="00A74265"/>
    <w:rsid w:val="00A92B7B"/>
    <w:rsid w:val="00A947AC"/>
    <w:rsid w:val="00A97669"/>
    <w:rsid w:val="00A97C1B"/>
    <w:rsid w:val="00AA3168"/>
    <w:rsid w:val="00AA5647"/>
    <w:rsid w:val="00AB647F"/>
    <w:rsid w:val="00AD7A22"/>
    <w:rsid w:val="00AE1715"/>
    <w:rsid w:val="00AF3268"/>
    <w:rsid w:val="00AF6CFF"/>
    <w:rsid w:val="00B03346"/>
    <w:rsid w:val="00B05317"/>
    <w:rsid w:val="00B171A6"/>
    <w:rsid w:val="00B50F56"/>
    <w:rsid w:val="00B61883"/>
    <w:rsid w:val="00B630A5"/>
    <w:rsid w:val="00B816C1"/>
    <w:rsid w:val="00B844F0"/>
    <w:rsid w:val="00B85EF1"/>
    <w:rsid w:val="00B86F1F"/>
    <w:rsid w:val="00B94C65"/>
    <w:rsid w:val="00BA58BE"/>
    <w:rsid w:val="00BB7C8F"/>
    <w:rsid w:val="00BD3F50"/>
    <w:rsid w:val="00BD6EDC"/>
    <w:rsid w:val="00BE2EB5"/>
    <w:rsid w:val="00BE7BBB"/>
    <w:rsid w:val="00BF5DBE"/>
    <w:rsid w:val="00C01076"/>
    <w:rsid w:val="00C03255"/>
    <w:rsid w:val="00C3318D"/>
    <w:rsid w:val="00C33F5C"/>
    <w:rsid w:val="00C51957"/>
    <w:rsid w:val="00C629EE"/>
    <w:rsid w:val="00C70EAF"/>
    <w:rsid w:val="00C744E1"/>
    <w:rsid w:val="00C748D3"/>
    <w:rsid w:val="00C814CB"/>
    <w:rsid w:val="00C8322E"/>
    <w:rsid w:val="00C863BA"/>
    <w:rsid w:val="00CA3D80"/>
    <w:rsid w:val="00CC218E"/>
    <w:rsid w:val="00CE4117"/>
    <w:rsid w:val="00CE5B4F"/>
    <w:rsid w:val="00CE7E6E"/>
    <w:rsid w:val="00CF3C9B"/>
    <w:rsid w:val="00CF6B8F"/>
    <w:rsid w:val="00D0318F"/>
    <w:rsid w:val="00D13C70"/>
    <w:rsid w:val="00D15D4C"/>
    <w:rsid w:val="00D165C4"/>
    <w:rsid w:val="00D256E4"/>
    <w:rsid w:val="00D32370"/>
    <w:rsid w:val="00D378C1"/>
    <w:rsid w:val="00D444A7"/>
    <w:rsid w:val="00D5432E"/>
    <w:rsid w:val="00D5435C"/>
    <w:rsid w:val="00D678BC"/>
    <w:rsid w:val="00D72B7C"/>
    <w:rsid w:val="00D73BD3"/>
    <w:rsid w:val="00D77C42"/>
    <w:rsid w:val="00D95FEF"/>
    <w:rsid w:val="00DA221C"/>
    <w:rsid w:val="00DB3C68"/>
    <w:rsid w:val="00DD4FB3"/>
    <w:rsid w:val="00DE289F"/>
    <w:rsid w:val="00DE75CD"/>
    <w:rsid w:val="00DF21B1"/>
    <w:rsid w:val="00E07450"/>
    <w:rsid w:val="00E10BB5"/>
    <w:rsid w:val="00E131A4"/>
    <w:rsid w:val="00E143BE"/>
    <w:rsid w:val="00E1532B"/>
    <w:rsid w:val="00E2319C"/>
    <w:rsid w:val="00E23905"/>
    <w:rsid w:val="00E32535"/>
    <w:rsid w:val="00E47883"/>
    <w:rsid w:val="00E53044"/>
    <w:rsid w:val="00E813D6"/>
    <w:rsid w:val="00E87FF8"/>
    <w:rsid w:val="00E92A5B"/>
    <w:rsid w:val="00E95491"/>
    <w:rsid w:val="00EA24EC"/>
    <w:rsid w:val="00EB0378"/>
    <w:rsid w:val="00EC596F"/>
    <w:rsid w:val="00ED37E7"/>
    <w:rsid w:val="00ED6B40"/>
    <w:rsid w:val="00ED6FE0"/>
    <w:rsid w:val="00EE4A56"/>
    <w:rsid w:val="00EE501F"/>
    <w:rsid w:val="00EF3D83"/>
    <w:rsid w:val="00F00EDA"/>
    <w:rsid w:val="00F12486"/>
    <w:rsid w:val="00F2666C"/>
    <w:rsid w:val="00F30CB3"/>
    <w:rsid w:val="00F435C6"/>
    <w:rsid w:val="00F450DA"/>
    <w:rsid w:val="00F56B79"/>
    <w:rsid w:val="00F61E65"/>
    <w:rsid w:val="00F6301B"/>
    <w:rsid w:val="00F77F39"/>
    <w:rsid w:val="00F816C5"/>
    <w:rsid w:val="00FD621B"/>
    <w:rsid w:val="00FD7254"/>
    <w:rsid w:val="00FE63E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4D4"/>
  <w15:docId w15:val="{9A4CD522-9630-485A-8806-28C2C9E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7E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506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16B8"/>
    <w:pPr>
      <w:spacing w:before="4"/>
      <w:ind w:left="3069" w:right="3717"/>
      <w:jc w:val="center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C16B8"/>
    <w:pPr>
      <w:spacing w:before="78"/>
      <w:ind w:left="3069" w:right="36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C16B8"/>
  </w:style>
  <w:style w:type="paragraph" w:customStyle="1" w:styleId="TableParagraph">
    <w:name w:val="Table Paragraph"/>
    <w:basedOn w:val="a"/>
    <w:uiPriority w:val="1"/>
    <w:qFormat/>
    <w:rsid w:val="003C16B8"/>
    <w:pPr>
      <w:ind w:left="112"/>
    </w:pPr>
  </w:style>
  <w:style w:type="character" w:styleId="a6">
    <w:name w:val="Hyperlink"/>
    <w:basedOn w:val="a0"/>
    <w:uiPriority w:val="99"/>
    <w:unhideWhenUsed/>
    <w:rsid w:val="0098561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6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506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B4BD-69EC-40B1-9D4F-BDABC4D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7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User</cp:lastModifiedBy>
  <cp:revision>163</cp:revision>
  <dcterms:created xsi:type="dcterms:W3CDTF">2023-09-08T02:46:00Z</dcterms:created>
  <dcterms:modified xsi:type="dcterms:W3CDTF">2026-06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3T00:00:00Z</vt:filetime>
  </property>
</Properties>
</file>